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0B" w:rsidRDefault="0065620B" w:rsidP="00294DD0">
      <w:pPr>
        <w:spacing w:after="0"/>
      </w:pP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 w:rsidRPr="00415538">
        <w:rPr>
          <w:sz w:val="36"/>
          <w:szCs w:val="36"/>
        </w:rPr>
        <w:t xml:space="preserve">Formulaire de Candidature 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éjour d’études dans une Université partenaire</w:t>
      </w:r>
    </w:p>
    <w:p w:rsidR="0065620B" w:rsidRDefault="001B7666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9</w:t>
      </w:r>
      <w:r w:rsidR="0065620B">
        <w:rPr>
          <w:sz w:val="36"/>
          <w:szCs w:val="36"/>
        </w:rPr>
        <w:t>/20</w:t>
      </w:r>
      <w:r>
        <w:rPr>
          <w:sz w:val="36"/>
          <w:szCs w:val="36"/>
        </w:rPr>
        <w:t>20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</w:p>
    <w:p w:rsidR="0065620B" w:rsidRP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  <w:r w:rsidRPr="0065620B">
        <w:rPr>
          <w:sz w:val="32"/>
          <w:szCs w:val="36"/>
        </w:rPr>
        <w:t>Eté 201</w:t>
      </w:r>
      <w:r w:rsidR="001B7666">
        <w:rPr>
          <w:sz w:val="32"/>
          <w:szCs w:val="36"/>
        </w:rPr>
        <w:t>9</w:t>
      </w:r>
    </w:p>
    <w:p w:rsidR="0065620B" w:rsidRDefault="001B7666" w:rsidP="00294DD0">
      <w:pPr>
        <w:spacing w:after="0"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Année Universitaire 2019/2020</w:t>
      </w: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Informations Personnelles</w:t>
      </w:r>
    </w:p>
    <w:p w:rsidR="0065620B" w:rsidRPr="0065620B" w:rsidRDefault="0065620B" w:rsidP="00294DD0">
      <w:pPr>
        <w:spacing w:after="0" w:line="240" w:lineRule="auto"/>
        <w:rPr>
          <w:sz w:val="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1217"/>
        <w:gridCol w:w="1386"/>
        <w:gridCol w:w="3284"/>
        <w:gridCol w:w="1963"/>
      </w:tblGrid>
      <w:tr w:rsidR="00597B4A" w:rsidTr="007D53A3">
        <w:trPr>
          <w:trHeight w:val="454"/>
        </w:trPr>
        <w:tc>
          <w:tcPr>
            <w:tcW w:w="2606" w:type="dxa"/>
            <w:vAlign w:val="center"/>
          </w:tcPr>
          <w:p w:rsidR="0065620B" w:rsidRDefault="00F95ED9" w:rsidP="00301458">
            <w:pPr>
              <w:rPr>
                <w:sz w:val="28"/>
                <w:szCs w:val="28"/>
              </w:rPr>
            </w:pPr>
            <w:sdt>
              <w:sdtPr>
                <w:id w:val="17207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adame              </w:t>
            </w:r>
          </w:p>
        </w:tc>
        <w:tc>
          <w:tcPr>
            <w:tcW w:w="260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65620B" w:rsidRDefault="00F95ED9" w:rsidP="00294DD0">
            <w:pPr>
              <w:rPr>
                <w:sz w:val="28"/>
                <w:szCs w:val="28"/>
              </w:rPr>
            </w:pPr>
            <w:sdt>
              <w:sdtPr>
                <w:id w:val="-2431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onsieur</w:t>
            </w:r>
          </w:p>
        </w:tc>
        <w:tc>
          <w:tcPr>
            <w:tcW w:w="1963" w:type="dxa"/>
            <w:vMerge w:val="restart"/>
            <w:vAlign w:val="center"/>
          </w:tcPr>
          <w:p w:rsidR="0065620B" w:rsidRPr="007D53A3" w:rsidRDefault="007D53A3" w:rsidP="007D53A3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7D53A3">
              <w:rPr>
                <w:color w:val="767171" w:themeColor="background2" w:themeShade="80"/>
                <w:sz w:val="16"/>
                <w:szCs w:val="16"/>
              </w:rPr>
              <w:t>Photo obligatoire</w:t>
            </w:r>
          </w:p>
          <w:sdt>
            <w:sdtPr>
              <w:rPr>
                <w:sz w:val="28"/>
                <w:szCs w:val="28"/>
              </w:rPr>
              <w:id w:val="-531416996"/>
              <w:showingPlcHdr/>
              <w:picture/>
            </w:sdtPr>
            <w:sdtEndPr/>
            <w:sdtContent>
              <w:p w:rsidR="007D53A3" w:rsidRDefault="007D53A3" w:rsidP="00294DD0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fr-FR"/>
                  </w:rPr>
                  <w:drawing>
                    <wp:inline distT="0" distB="0" distL="0" distR="0" wp14:anchorId="3CA6652E" wp14:editId="56847D09">
                      <wp:extent cx="1109691" cy="14478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3427" cy="145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97B4A" w:rsidTr="007D53A3">
        <w:trPr>
          <w:trHeight w:val="227"/>
        </w:trPr>
        <w:tc>
          <w:tcPr>
            <w:tcW w:w="2606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3284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597B4A" w:rsidTr="007D53A3">
        <w:trPr>
          <w:trHeight w:val="454"/>
        </w:trPr>
        <w:tc>
          <w:tcPr>
            <w:tcW w:w="382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OM : </w:t>
            </w:r>
            <w:sdt>
              <w:sdtPr>
                <w:rPr>
                  <w:rStyle w:val="Style1"/>
                </w:rPr>
                <w:id w:val="488220576"/>
                <w:placeholder>
                  <w:docPart w:val="EB22A26D9251447891D73F11290323EE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4670" w:type="dxa"/>
            <w:gridSpan w:val="2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t>NOM si marié(e)</w:t>
            </w:r>
            <w:r w:rsidRPr="00525C7B">
              <w:rPr>
                <w:b/>
              </w:rPr>
              <w:t> :</w:t>
            </w:r>
            <w:r>
              <w:t xml:space="preserve"> </w:t>
            </w:r>
            <w:sdt>
              <w:sdtPr>
                <w:rPr>
                  <w:rStyle w:val="Style1"/>
                </w:rPr>
                <w:id w:val="941037326"/>
                <w:placeholder>
                  <w:docPart w:val="62791259D9FE4BFE83D0FAA54D57AB9F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Prénom : </w:t>
            </w:r>
            <w:sdt>
              <w:sdtPr>
                <w:rPr>
                  <w:rStyle w:val="Style1"/>
                </w:rPr>
                <w:id w:val="2137371731"/>
                <w:placeholder>
                  <w:docPart w:val="3353D394D1524172BDD0FCB7FE10039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Date de naissance : </w:t>
            </w:r>
            <w:sdt>
              <w:sdtPr>
                <w:rPr>
                  <w:rStyle w:val="Style1"/>
                </w:rPr>
                <w:id w:val="1926457497"/>
                <w:placeholder>
                  <w:docPart w:val="2451701E3D064BE5A3679A01F83CF046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rPr>
                <w:color w:val="000000" w:themeColor="text1"/>
              </w:rPr>
              <w:t>Pays de naissance</w:t>
            </w:r>
            <w:r>
              <w:rPr>
                <w:color w:val="000000" w:themeColor="text1"/>
              </w:rPr>
              <w:t xml:space="preserve"> : </w:t>
            </w:r>
            <w:sdt>
              <w:sdtPr>
                <w:rPr>
                  <w:rStyle w:val="Style1"/>
                </w:rPr>
                <w:id w:val="-2113579333"/>
                <w:placeholder>
                  <w:docPart w:val="1416544A945446A793FA0F201655F30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ationalité : </w:t>
            </w:r>
            <w:sdt>
              <w:sdtPr>
                <w:rPr>
                  <w:rStyle w:val="Style1"/>
                </w:rPr>
                <w:id w:val="-61715185"/>
                <w:placeholder>
                  <w:docPart w:val="986DA58F89754CFABB9CCBAC7924D19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>Adresse postale </w:t>
            </w:r>
            <w:r w:rsidR="00597B4A">
              <w:t>(n°/rue/CP/ville)</w:t>
            </w:r>
            <w:r>
              <w:t xml:space="preserve">: </w:t>
            </w:r>
            <w:sdt>
              <w:sdtPr>
                <w:rPr>
                  <w:rStyle w:val="Style1"/>
                </w:rPr>
                <w:id w:val="-168627488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197748321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 w:rsidRPr="0065620B">
              <w:rPr>
                <w:rStyle w:val="Style1"/>
                <w:color w:val="auto"/>
              </w:rPr>
              <w:t>Téléphone (sur lequel vous êtes facilement joignable) :</w:t>
            </w:r>
            <w:r>
              <w:rPr>
                <w:rStyle w:val="Style1"/>
                <w:color w:val="auto"/>
              </w:rPr>
              <w:t xml:space="preserve"> </w:t>
            </w:r>
            <w:sdt>
              <w:sdtPr>
                <w:rPr>
                  <w:rStyle w:val="Style1"/>
                </w:rPr>
                <w:id w:val="-185433390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65620B" w:rsidRDefault="0065620B" w:rsidP="00294DD0">
      <w:pPr>
        <w:spacing w:after="0" w:line="240" w:lineRule="auto"/>
      </w:pPr>
    </w:p>
    <w:p w:rsidR="00294DD0" w:rsidRPr="00294DD0" w:rsidRDefault="00294DD0" w:rsidP="00294DD0">
      <w:pPr>
        <w:spacing w:after="0" w:line="240" w:lineRule="auto"/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Etudes suivies à l’Inalco</w:t>
      </w:r>
    </w:p>
    <w:p w:rsidR="0065620B" w:rsidRDefault="0065620B" w:rsidP="00294DD0">
      <w:pPr>
        <w:spacing w:after="0" w:line="240" w:lineRule="auto"/>
      </w:pPr>
    </w:p>
    <w:p w:rsidR="0065620B" w:rsidRDefault="0065620B" w:rsidP="00294DD0">
      <w:pPr>
        <w:spacing w:after="0" w:line="240" w:lineRule="auto"/>
        <w:ind w:left="142"/>
      </w:pPr>
      <w:r>
        <w:t>Département d’origine</w:t>
      </w:r>
      <w:r w:rsidR="0093164A">
        <w:t> :</w:t>
      </w:r>
      <w:r>
        <w:t xml:space="preserve"> </w:t>
      </w:r>
    </w:p>
    <w:p w:rsidR="0065620B" w:rsidRPr="00597B4A" w:rsidRDefault="0065620B" w:rsidP="00294DD0">
      <w:pPr>
        <w:spacing w:after="0" w:line="240" w:lineRule="auto"/>
        <w:ind w:left="142"/>
        <w:rPr>
          <w:i/>
          <w:color w:val="595959" w:themeColor="text1" w:themeTint="A6"/>
        </w:rPr>
      </w:pPr>
      <w:r w:rsidRPr="00597B4A">
        <w:rPr>
          <w:i/>
          <w:color w:val="595959" w:themeColor="text1" w:themeTint="A6"/>
        </w:rPr>
        <w:t>(</w:t>
      </w:r>
      <w:r w:rsidR="00597B4A" w:rsidRPr="00597B4A">
        <w:rPr>
          <w:i/>
          <w:color w:val="595959" w:themeColor="text1" w:themeTint="A6"/>
        </w:rPr>
        <w:t>Cocher</w:t>
      </w:r>
      <w:r w:rsidRPr="00597B4A">
        <w:rPr>
          <w:i/>
          <w:color w:val="595959" w:themeColor="text1" w:themeTint="A6"/>
        </w:rPr>
        <w:t xml:space="preserve"> le et/ou les départements/filières auxquels vous appartenez)</w:t>
      </w:r>
    </w:p>
    <w:p w:rsidR="0065620B" w:rsidRPr="0065620B" w:rsidRDefault="0065620B" w:rsidP="00294DD0">
      <w:pPr>
        <w:spacing w:after="0" w:line="240" w:lineRule="auto"/>
      </w:pP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F95ED9" w:rsidP="00294DD0">
            <w:pPr>
              <w:ind w:right="-250"/>
            </w:pPr>
            <w:sdt>
              <w:sdtPr>
                <w:id w:val="-1027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frique</w:t>
            </w:r>
            <w:r w:rsidR="0065620B">
              <w:t xml:space="preserve"> et océan indien </w:t>
            </w:r>
          </w:p>
        </w:tc>
        <w:tc>
          <w:tcPr>
            <w:tcW w:w="3685" w:type="dxa"/>
            <w:vAlign w:val="center"/>
          </w:tcPr>
          <w:p w:rsidR="0065620B" w:rsidRPr="0065620B" w:rsidRDefault="00F95ED9" w:rsidP="00294DD0">
            <w:sdt>
              <w:sdtPr>
                <w:id w:val="608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</w:t>
            </w:r>
            <w:r w:rsidR="0065620B">
              <w:t xml:space="preserve"> Himalaya</w:t>
            </w:r>
          </w:p>
        </w:tc>
        <w:tc>
          <w:tcPr>
            <w:tcW w:w="3686" w:type="dxa"/>
            <w:vAlign w:val="center"/>
          </w:tcPr>
          <w:p w:rsidR="0065620B" w:rsidRPr="0065620B" w:rsidRDefault="00F95ED9" w:rsidP="00294DD0">
            <w:sdt>
              <w:sdtPr>
                <w:id w:val="-15347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-Est</w:t>
            </w:r>
            <w:r w:rsidR="0065620B">
              <w:t xml:space="preserve"> et Pacifique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F95ED9" w:rsidP="00294DD0">
            <w:pPr>
              <w:ind w:right="-250"/>
            </w:pPr>
            <w:sdt>
              <w:sdtPr>
                <w:id w:val="-20625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Arabes</w:t>
            </w:r>
          </w:p>
        </w:tc>
        <w:tc>
          <w:tcPr>
            <w:tcW w:w="3685" w:type="dxa"/>
            <w:vAlign w:val="center"/>
          </w:tcPr>
          <w:p w:rsidR="0065620B" w:rsidRPr="0065620B" w:rsidRDefault="00F95ED9" w:rsidP="00294DD0">
            <w:sdt>
              <w:sdtPr>
                <w:id w:val="20599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hinoises</w:t>
            </w:r>
          </w:p>
        </w:tc>
        <w:tc>
          <w:tcPr>
            <w:tcW w:w="3686" w:type="dxa"/>
            <w:vAlign w:val="center"/>
          </w:tcPr>
          <w:p w:rsidR="0065620B" w:rsidRPr="0065620B" w:rsidRDefault="00F95ED9" w:rsidP="00294DD0">
            <w:sdt>
              <w:sdtPr>
                <w:id w:val="-20159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oréenn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F95ED9" w:rsidP="00294DD0">
            <w:pPr>
              <w:ind w:right="-250"/>
            </w:pPr>
            <w:sdt>
              <w:sdtPr>
                <w:id w:val="-123308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Hébraïques et Juives</w:t>
            </w:r>
          </w:p>
        </w:tc>
        <w:tc>
          <w:tcPr>
            <w:tcW w:w="3685" w:type="dxa"/>
            <w:vAlign w:val="center"/>
          </w:tcPr>
          <w:p w:rsidR="0065620B" w:rsidRDefault="00F95ED9" w:rsidP="00294DD0">
            <w:sdt>
              <w:sdtPr>
                <w:id w:val="-6929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Japonaises</w:t>
            </w:r>
          </w:p>
        </w:tc>
        <w:tc>
          <w:tcPr>
            <w:tcW w:w="3686" w:type="dxa"/>
            <w:vAlign w:val="center"/>
          </w:tcPr>
          <w:p w:rsidR="0065620B" w:rsidRDefault="00F95ED9" w:rsidP="00294DD0">
            <w:sdt>
              <w:sdtPr>
                <w:id w:val="3814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Russ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F95ED9" w:rsidP="00294DD0">
            <w:pPr>
              <w:ind w:right="-250"/>
            </w:pPr>
            <w:sdt>
              <w:sdtPr>
                <w:id w:val="3829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asie</w:t>
            </w:r>
          </w:p>
        </w:tc>
        <w:tc>
          <w:tcPr>
            <w:tcW w:w="3685" w:type="dxa"/>
            <w:vAlign w:val="center"/>
          </w:tcPr>
          <w:p w:rsidR="0065620B" w:rsidRDefault="00F95ED9" w:rsidP="00294DD0">
            <w:sdt>
              <w:sdtPr>
                <w:id w:val="19497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ope</w:t>
            </w:r>
          </w:p>
        </w:tc>
        <w:tc>
          <w:tcPr>
            <w:tcW w:w="3686" w:type="dxa"/>
            <w:vAlign w:val="center"/>
          </w:tcPr>
          <w:p w:rsidR="0065620B" w:rsidRDefault="00F95ED9" w:rsidP="00294DD0">
            <w:pPr>
              <w:ind w:right="-274"/>
            </w:pPr>
            <w:sdt>
              <w:sdtPr>
                <w:id w:val="-12969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Langues et cultures des Amériqu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F95ED9" w:rsidP="00294DD0">
            <w:pPr>
              <w:ind w:right="-250"/>
            </w:pPr>
            <w:sdt>
              <w:sdtPr>
                <w:id w:val="9272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erce International (CPEI)</w:t>
            </w:r>
          </w:p>
        </w:tc>
        <w:tc>
          <w:tcPr>
            <w:tcW w:w="3685" w:type="dxa"/>
            <w:vAlign w:val="center"/>
          </w:tcPr>
          <w:p w:rsidR="0065620B" w:rsidRDefault="00F95ED9" w:rsidP="00294DD0">
            <w:sdt>
              <w:sdtPr>
                <w:id w:val="18528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Relations Internationales (HEI)</w:t>
            </w:r>
          </w:p>
        </w:tc>
        <w:tc>
          <w:tcPr>
            <w:tcW w:w="3686" w:type="dxa"/>
            <w:vMerge w:val="restart"/>
          </w:tcPr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Pr="0065620B" w:rsidRDefault="00F95ED9" w:rsidP="00294DD0">
            <w:pPr>
              <w:ind w:left="284" w:hanging="284"/>
              <w:rPr>
                <w:sz w:val="4"/>
                <w:szCs w:val="4"/>
              </w:rPr>
            </w:pPr>
            <w:sdt>
              <w:sdtPr>
                <w:id w:val="207530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unication et formations     interculturelles (CFI)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F95ED9" w:rsidP="00294DD0">
            <w:pPr>
              <w:ind w:right="-250"/>
            </w:pPr>
            <w:sdt>
              <w:sdtPr>
                <w:id w:val="6514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Didactique des langues (DID)</w:t>
            </w:r>
          </w:p>
        </w:tc>
        <w:tc>
          <w:tcPr>
            <w:tcW w:w="3685" w:type="dxa"/>
            <w:vAlign w:val="center"/>
          </w:tcPr>
          <w:p w:rsidR="0065620B" w:rsidRDefault="00F95ED9" w:rsidP="00294DD0">
            <w:pPr>
              <w:ind w:right="-217"/>
            </w:pPr>
            <w:sdt>
              <w:sdtPr>
                <w:id w:val="-7602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Textes Informatique Multilinguisme</w:t>
            </w:r>
          </w:p>
        </w:tc>
        <w:tc>
          <w:tcPr>
            <w:tcW w:w="3686" w:type="dxa"/>
            <w:vMerge/>
            <w:vAlign w:val="center"/>
          </w:tcPr>
          <w:p w:rsidR="0065620B" w:rsidRDefault="0065620B" w:rsidP="00294DD0"/>
        </w:tc>
      </w:tr>
    </w:tbl>
    <w:p w:rsidR="0065620B" w:rsidRDefault="00F95ED9" w:rsidP="00294DD0">
      <w:pPr>
        <w:spacing w:after="0" w:line="240" w:lineRule="auto"/>
        <w:rPr>
          <w:sz w:val="12"/>
          <w:szCs w:val="12"/>
        </w:rPr>
      </w:pPr>
      <w:sdt>
        <w:sdtPr>
          <w:id w:val="-121781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08">
            <w:rPr>
              <w:rFonts w:ascii="MS Gothic" w:eastAsia="MS Gothic" w:hAnsi="MS Gothic" w:hint="eastAsia"/>
            </w:rPr>
            <w:t>☐</w:t>
          </w:r>
        </w:sdtContent>
      </w:sdt>
      <w:r w:rsidR="00B62308">
        <w:t xml:space="preserve">  </w:t>
      </w:r>
      <w:r w:rsidR="00B62308" w:rsidRPr="00B62308">
        <w:t>Traduction, rédaction et médiation multilingue</w:t>
      </w:r>
      <w:r w:rsidR="00B62308">
        <w:t xml:space="preserve"> (TRM)</w:t>
      </w:r>
    </w:p>
    <w:p w:rsidR="0093164A" w:rsidRDefault="0093164A" w:rsidP="00294DD0">
      <w:pPr>
        <w:spacing w:after="0"/>
      </w:pPr>
    </w:p>
    <w:p w:rsidR="0093164A" w:rsidRDefault="0093164A" w:rsidP="00294DD0">
      <w:pPr>
        <w:spacing w:after="0"/>
      </w:pPr>
      <w:r>
        <w:t>Parcours à l’Inalco :</w:t>
      </w:r>
    </w:p>
    <w:p w:rsidR="00294DD0" w:rsidRDefault="00294DD0" w:rsidP="00294DD0">
      <w:pPr>
        <w:spacing w:after="0"/>
      </w:pPr>
    </w:p>
    <w:p w:rsidR="0093164A" w:rsidRPr="0093164A" w:rsidRDefault="001B7666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>
        <w:rPr>
          <w:i/>
        </w:rPr>
        <w:t>2018</w:t>
      </w:r>
      <w:r w:rsidR="0093164A" w:rsidRPr="0093164A">
        <w:rPr>
          <w:i/>
        </w:rPr>
        <w:t>-201</w:t>
      </w:r>
      <w:r>
        <w:rPr>
          <w:i/>
        </w:rPr>
        <w:t>9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F95ED9" w:rsidP="00294DD0">
            <w:sdt>
              <w:sdtPr>
                <w:id w:val="-609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F95ED9" w:rsidP="00294DD0">
            <w:sdt>
              <w:sdtPr>
                <w:id w:val="-8467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F95ED9" w:rsidP="00294DD0">
            <w:sdt>
              <w:sdtPr>
                <w:id w:val="-1798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F95ED9" w:rsidP="00294DD0">
            <w:sdt>
              <w:sdtPr>
                <w:id w:val="-5675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F95ED9" w:rsidP="00294DD0">
            <w:sdt>
              <w:sdtPr>
                <w:id w:val="-20536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97922082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93164A" w:rsidP="00294DD0">
      <w:pPr>
        <w:spacing w:after="0"/>
      </w:pPr>
    </w:p>
    <w:p w:rsidR="0093164A" w:rsidRPr="0093164A" w:rsidRDefault="0093164A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 w:rsidRPr="0093164A">
        <w:rPr>
          <w:i/>
        </w:rPr>
        <w:t>201</w:t>
      </w:r>
      <w:r w:rsidR="001B7666">
        <w:rPr>
          <w:i/>
        </w:rPr>
        <w:t>9-2020</w:t>
      </w:r>
      <w:r w:rsidRPr="0093164A">
        <w:rPr>
          <w:i/>
        </w:rPr>
        <w:t> (envisagé)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F95ED9" w:rsidP="00294DD0">
            <w:sdt>
              <w:sdtPr>
                <w:id w:val="-20603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F95ED9" w:rsidP="00294DD0">
            <w:sdt>
              <w:sdtPr>
                <w:id w:val="-639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F95ED9" w:rsidP="00294DD0">
            <w:sdt>
              <w:sdtPr>
                <w:id w:val="12107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F95ED9" w:rsidP="00294DD0">
            <w:sdt>
              <w:sdtPr>
                <w:id w:val="5966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F95ED9" w:rsidP="00294DD0">
            <w:sdt>
              <w:sdtPr>
                <w:id w:val="-1990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3147217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294DD0" w:rsidP="00294DD0">
      <w:pPr>
        <w:spacing w:after="0"/>
      </w:pPr>
      <w:r>
        <w:br/>
      </w: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e mobilité</w:t>
      </w:r>
    </w:p>
    <w:p w:rsidR="00294DD0" w:rsidRPr="00294DD0" w:rsidRDefault="00294DD0" w:rsidP="00294DD0">
      <w:pPr>
        <w:spacing w:after="0"/>
        <w:rPr>
          <w:b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Langue au titre de laquelle le séjour est sollicité : </w:t>
      </w:r>
      <w:sdt>
        <w:sdtPr>
          <w:rPr>
            <w:rStyle w:val="Style1"/>
          </w:rPr>
          <w:id w:val="-40526310"/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sz w:val="10"/>
          <w:szCs w:val="10"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Université d’accueil souhaitée : </w:t>
      </w:r>
      <w:sdt>
        <w:sdtPr>
          <w:rPr>
            <w:rStyle w:val="Style1"/>
          </w:rPr>
          <w:id w:val="2145931569"/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rStyle w:val="Style1"/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3373"/>
      </w:tblGrid>
      <w:tr w:rsidR="00294DD0" w:rsidTr="00294DD0">
        <w:trPr>
          <w:trHeight w:val="454"/>
        </w:trPr>
        <w:tc>
          <w:tcPr>
            <w:tcW w:w="4390" w:type="dxa"/>
            <w:gridSpan w:val="2"/>
            <w:vAlign w:val="center"/>
          </w:tcPr>
          <w:p w:rsidR="00294DD0" w:rsidRDefault="00294DD0" w:rsidP="00294DD0">
            <w:pPr>
              <w:ind w:left="-108"/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Ville : </w:t>
            </w:r>
            <w:sdt>
              <w:sdtPr>
                <w:rPr>
                  <w:rStyle w:val="Style1"/>
                </w:rPr>
                <w:id w:val="-26908324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066" w:type="dxa"/>
            <w:gridSpan w:val="2"/>
            <w:vAlign w:val="center"/>
          </w:tcPr>
          <w:p w:rsidR="00294DD0" w:rsidRDefault="00294DD0" w:rsidP="00294DD0">
            <w:pPr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Pays : </w:t>
            </w:r>
            <w:sdt>
              <w:sdtPr>
                <w:rPr>
                  <w:rStyle w:val="Style1"/>
                </w:rPr>
                <w:id w:val="-154497267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13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>Durée du séjour prévue </w:t>
            </w:r>
            <w:r w:rsidRPr="00294DD0">
              <w:rPr>
                <w:rStyle w:val="Style1"/>
                <w:i/>
                <w:color w:val="595959" w:themeColor="text1" w:themeTint="A6"/>
              </w:rPr>
              <w:t>(cochez)</w:t>
            </w:r>
            <w:r w:rsidRPr="00294DD0">
              <w:rPr>
                <w:rStyle w:val="Style1"/>
                <w:color w:val="595959" w:themeColor="text1" w:themeTint="A6"/>
              </w:rPr>
              <w:t> </w:t>
            </w:r>
            <w:r>
              <w:rPr>
                <w:rStyle w:val="Style1"/>
                <w:color w:val="auto"/>
              </w:rPr>
              <w:t>:</w:t>
            </w:r>
          </w:p>
        </w:tc>
      </w:tr>
      <w:tr w:rsidR="00294DD0" w:rsidTr="00294DD0">
        <w:trPr>
          <w:trHeight w:val="454"/>
        </w:trPr>
        <w:tc>
          <w:tcPr>
            <w:tcW w:w="1555" w:type="dxa"/>
            <w:vAlign w:val="center"/>
          </w:tcPr>
          <w:p w:rsidR="00294DD0" w:rsidRPr="00597B4A" w:rsidRDefault="00F95ED9" w:rsidP="00294DD0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17328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7666">
              <w:t xml:space="preserve"> Eté 2019</w:t>
            </w:r>
          </w:p>
        </w:tc>
        <w:tc>
          <w:tcPr>
            <w:tcW w:w="2835" w:type="dxa"/>
            <w:vAlign w:val="center"/>
          </w:tcPr>
          <w:p w:rsidR="00294DD0" w:rsidRPr="00597B4A" w:rsidRDefault="00F95ED9" w:rsidP="001B7666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691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1</w:t>
            </w:r>
            <w:r w:rsidR="00294DD0" w:rsidRPr="00294DD0">
              <w:rPr>
                <w:vertAlign w:val="superscript"/>
              </w:rPr>
              <w:t>er</w:t>
            </w:r>
            <w:r w:rsidR="001B7666">
              <w:t xml:space="preserve"> semestre 2019/2020</w:t>
            </w:r>
          </w:p>
        </w:tc>
        <w:tc>
          <w:tcPr>
            <w:tcW w:w="2693" w:type="dxa"/>
            <w:vAlign w:val="center"/>
          </w:tcPr>
          <w:p w:rsidR="00294DD0" w:rsidRPr="00597B4A" w:rsidRDefault="00F95ED9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5429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2</w:t>
            </w:r>
            <w:r w:rsidR="00294DD0" w:rsidRPr="00294DD0">
              <w:rPr>
                <w:vertAlign w:val="superscript"/>
              </w:rPr>
              <w:t>nd</w:t>
            </w:r>
            <w:r w:rsidR="001B7666">
              <w:t xml:space="preserve"> semestre 2019/2020</w:t>
            </w:r>
          </w:p>
        </w:tc>
        <w:tc>
          <w:tcPr>
            <w:tcW w:w="3373" w:type="dxa"/>
            <w:vAlign w:val="center"/>
          </w:tcPr>
          <w:p w:rsidR="00294DD0" w:rsidRPr="00597B4A" w:rsidRDefault="00F95ED9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1902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rPr>
                <w:rStyle w:val="Style1"/>
                <w:color w:val="auto"/>
              </w:rPr>
              <w:t xml:space="preserve"> Année universitaire</w:t>
            </w:r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08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Nombre de mois envisagé (obligatoire) : </w:t>
            </w:r>
            <w:sdt>
              <w:sdtPr>
                <w:rPr>
                  <w:rStyle w:val="Style1"/>
                </w:rPr>
                <w:id w:val="38869954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294DD0" w:rsidRDefault="00294DD0" w:rsidP="00294DD0">
      <w:pPr>
        <w:spacing w:after="0"/>
      </w:pPr>
    </w:p>
    <w:p w:rsidR="00294DD0" w:rsidRDefault="00294DD0" w:rsidP="00294DD0">
      <w:pPr>
        <w:spacing w:after="0"/>
      </w:pP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’</w:t>
      </w:r>
      <w:r>
        <w:rPr>
          <w:b/>
          <w:sz w:val="28"/>
          <w:szCs w:val="28"/>
        </w:rPr>
        <w:t>études envisagé</w:t>
      </w:r>
      <w:r w:rsidR="00D45CB3">
        <w:rPr>
          <w:b/>
          <w:sz w:val="28"/>
          <w:szCs w:val="28"/>
        </w:rPr>
        <w:t xml:space="preserve"> pendant la mobilité</w:t>
      </w:r>
    </w:p>
    <w:p w:rsidR="00294DD0" w:rsidRPr="00294DD0" w:rsidRDefault="00294DD0" w:rsidP="00294DD0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4DD0" w:rsidRPr="00294DD0" w:rsidTr="00D45CB3">
        <w:trPr>
          <w:trHeight w:val="397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Cours université d’accueil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Equivalent à l’Inalco</w:t>
            </w:r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16796106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17743623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1277287505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171106376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69696687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-11706979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193393537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141481631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122510536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-31580319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97950536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-214187718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19564355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-188671058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-182180072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121114843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-11657072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-89667316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1750826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17096778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-18638864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-4134777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67191463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F95ED9" w:rsidP="00294DD0">
            <w:sdt>
              <w:sdtPr>
                <w:rPr>
                  <w:rStyle w:val="Style1"/>
                </w:rPr>
                <w:id w:val="154131577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D45CB3" w:rsidRDefault="00D45CB3" w:rsidP="00294DD0">
      <w:pPr>
        <w:spacing w:after="0"/>
        <w:rPr>
          <w:sz w:val="28"/>
          <w:szCs w:val="28"/>
        </w:rPr>
      </w:pPr>
    </w:p>
    <w:p w:rsidR="000C6DEB" w:rsidRDefault="000C6DEB" w:rsidP="00294DD0">
      <w:pPr>
        <w:spacing w:after="0"/>
      </w:pPr>
    </w:p>
    <w:p w:rsidR="000C6DEB" w:rsidRPr="000C6DEB" w:rsidRDefault="000C6DEB" w:rsidP="00294DD0">
      <w:pPr>
        <w:spacing w:after="0"/>
        <w:rPr>
          <w:sz w:val="10"/>
          <w:szCs w:val="10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Enseignant</w:t>
      </w:r>
      <w:r w:rsidR="008920A7">
        <w:rPr>
          <w:b/>
          <w:sz w:val="28"/>
          <w:szCs w:val="28"/>
        </w:rPr>
        <w:t>.e</w:t>
      </w:r>
      <w:r w:rsidRPr="000C6DEB">
        <w:rPr>
          <w:b/>
          <w:sz w:val="28"/>
          <w:szCs w:val="28"/>
        </w:rPr>
        <w:t xml:space="preserve"> responsable</w:t>
      </w:r>
    </w:p>
    <w:p w:rsidR="000C6DEB" w:rsidRDefault="000C6DEB" w:rsidP="000C6DE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79"/>
        <w:gridCol w:w="2410"/>
        <w:gridCol w:w="2239"/>
      </w:tblGrid>
      <w:tr w:rsidR="00D45CB3" w:rsidRPr="00D45CB3" w:rsidTr="000C6DEB">
        <w:trPr>
          <w:trHeight w:val="397"/>
        </w:trPr>
        <w:tc>
          <w:tcPr>
            <w:tcW w:w="5807" w:type="dxa"/>
            <w:gridSpan w:val="2"/>
            <w:vAlign w:val="center"/>
          </w:tcPr>
          <w:p w:rsidR="00D45CB3" w:rsidRPr="00D45CB3" w:rsidRDefault="00D45CB3" w:rsidP="000C6DEB">
            <w:r w:rsidRPr="00D45CB3">
              <w:rPr>
                <w:b/>
              </w:rPr>
              <w:t>Avis de l’enseignant</w:t>
            </w:r>
            <w:r w:rsidR="00D936C6">
              <w:rPr>
                <w:b/>
              </w:rPr>
              <w:t>.e</w:t>
            </w:r>
            <w:bookmarkStart w:id="0" w:name="_GoBack"/>
            <w:bookmarkEnd w:id="0"/>
            <w:r w:rsidRPr="00D45CB3">
              <w:rPr>
                <w:b/>
              </w:rPr>
              <w:t xml:space="preserve"> Responsable</w:t>
            </w:r>
            <w:r>
              <w:t xml:space="preserve"> validant le projet d’études : </w:t>
            </w:r>
          </w:p>
        </w:tc>
        <w:tc>
          <w:tcPr>
            <w:tcW w:w="2410" w:type="dxa"/>
            <w:vAlign w:val="center"/>
          </w:tcPr>
          <w:p w:rsidR="00D45CB3" w:rsidRPr="00D45CB3" w:rsidRDefault="00F95ED9" w:rsidP="000C6DEB">
            <w:sdt>
              <w:sdtPr>
                <w:id w:val="16113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00B050"/>
              </w:rPr>
              <w:t>FAVORABLE</w:t>
            </w:r>
          </w:p>
        </w:tc>
        <w:tc>
          <w:tcPr>
            <w:tcW w:w="2239" w:type="dxa"/>
            <w:vAlign w:val="center"/>
          </w:tcPr>
          <w:p w:rsidR="00D45CB3" w:rsidRPr="00D45CB3" w:rsidRDefault="00F95ED9" w:rsidP="000C6DEB">
            <w:sdt>
              <w:sdtPr>
                <w:id w:val="-12299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FF0000"/>
              </w:rPr>
              <w:t>DEFAVORABLE</w:t>
            </w:r>
          </w:p>
        </w:tc>
      </w:tr>
      <w:tr w:rsidR="00D45CB3" w:rsidRPr="00D45CB3" w:rsidTr="000C6DEB">
        <w:trPr>
          <w:trHeight w:val="397"/>
        </w:trPr>
        <w:tc>
          <w:tcPr>
            <w:tcW w:w="5228" w:type="dxa"/>
            <w:vAlign w:val="center"/>
          </w:tcPr>
          <w:p w:rsidR="00D45CB3" w:rsidRDefault="00D45CB3" w:rsidP="002A5983">
            <w:r>
              <w:t xml:space="preserve">NOM : </w:t>
            </w:r>
            <w:sdt>
              <w:sdtPr>
                <w:rPr>
                  <w:rStyle w:val="Style1"/>
                </w:rPr>
                <w:id w:val="-19715776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  <w:tc>
          <w:tcPr>
            <w:tcW w:w="5228" w:type="dxa"/>
            <w:gridSpan w:val="3"/>
            <w:vAlign w:val="center"/>
          </w:tcPr>
          <w:p w:rsidR="00D45CB3" w:rsidRDefault="00D45CB3" w:rsidP="002A5983">
            <w:r>
              <w:t xml:space="preserve">Prénom : </w:t>
            </w:r>
            <w:sdt>
              <w:sdtPr>
                <w:rPr>
                  <w:rStyle w:val="Style1"/>
                </w:rPr>
                <w:id w:val="-13737584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..</w:t>
                </w:r>
                <w:r w:rsidRPr="002A5983">
                  <w:rPr>
                    <w:rStyle w:val="Textedelespacerserv"/>
                    <w:color w:val="0070C0"/>
                  </w:rPr>
                  <w:t>.</w:t>
                </w:r>
              </w:sdtContent>
            </w:sdt>
          </w:p>
        </w:tc>
      </w:tr>
      <w:tr w:rsidR="00D45CB3" w:rsidRPr="00D45CB3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D45CB3" w:rsidRPr="00D45CB3" w:rsidRDefault="00D45CB3" w:rsidP="002A5983">
            <w:r>
              <w:t xml:space="preserve">Date : </w:t>
            </w:r>
            <w:sdt>
              <w:sdtPr>
                <w:id w:val="11773569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</w:tr>
      <w:tr w:rsidR="00D45CB3" w:rsidRPr="00D45CB3" w:rsidTr="000C6DEB">
        <w:trPr>
          <w:trHeight w:val="2225"/>
        </w:trPr>
        <w:tc>
          <w:tcPr>
            <w:tcW w:w="10456" w:type="dxa"/>
            <w:gridSpan w:val="4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enseignant responsable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1561436369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305175" cy="1095375"/>
                      <wp:effectExtent l="0" t="0" r="0" b="9525"/>
                      <wp:docPr id="30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sz w:val="28"/>
          <w:szCs w:val="28"/>
        </w:rPr>
      </w:pPr>
      <w:r w:rsidRPr="000C6DEB">
        <w:rPr>
          <w:b/>
          <w:sz w:val="28"/>
          <w:szCs w:val="28"/>
        </w:rPr>
        <w:t>L’étudiant soussigné certifie exacts les rense</w:t>
      </w:r>
      <w:r>
        <w:rPr>
          <w:b/>
          <w:sz w:val="28"/>
          <w:szCs w:val="28"/>
        </w:rPr>
        <w:t>ignements portés sur ce document :</w:t>
      </w:r>
    </w:p>
    <w:p w:rsidR="00D45CB3" w:rsidRDefault="00D45CB3" w:rsidP="000C6DE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C6DEB" w:rsidRPr="00D45CB3" w:rsidTr="000C6DEB">
        <w:trPr>
          <w:trHeight w:val="397"/>
        </w:trPr>
        <w:tc>
          <w:tcPr>
            <w:tcW w:w="5228" w:type="dxa"/>
            <w:vAlign w:val="center"/>
          </w:tcPr>
          <w:p w:rsidR="000C6DEB" w:rsidRDefault="000C6DEB" w:rsidP="000C6DEB">
            <w:r>
              <w:t xml:space="preserve">NOM : </w:t>
            </w:r>
            <w:sdt>
              <w:sdtPr>
                <w:rPr>
                  <w:rStyle w:val="Style1"/>
                </w:rPr>
                <w:id w:val="14995391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0C6DEB" w:rsidRDefault="000C6DEB" w:rsidP="000C6DEB">
            <w:r>
              <w:t xml:space="preserve">Prénom : </w:t>
            </w:r>
            <w:sdt>
              <w:sdtPr>
                <w:rPr>
                  <w:rStyle w:val="Style1"/>
                </w:rPr>
                <w:id w:val="14912129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D45CB3" w:rsidRDefault="000C6DEB" w:rsidP="000C6DEB">
            <w:r>
              <w:t xml:space="preserve">Date : </w:t>
            </w:r>
            <w:sdt>
              <w:sdtPr>
                <w:id w:val="-1721897939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45CB3">
                  <w:rPr>
                    <w:rStyle w:val="Textedelespacerserv"/>
                    <w:color w:val="2E74B5" w:themeColor="accent1" w:themeShade="BF"/>
                  </w:rPr>
                  <w:t>Cliquez ici pour entrer une da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étudiant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-153165082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B7C70B" wp14:editId="475BB7A7">
                      <wp:extent cx="3305175" cy="1095375"/>
                      <wp:effectExtent l="0" t="0" r="0" b="9525"/>
                      <wp:docPr id="3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45CB3" w:rsidRPr="000C6DEB" w:rsidRDefault="00D45CB3" w:rsidP="00D45CB3">
      <w:pPr>
        <w:spacing w:after="0"/>
      </w:pPr>
    </w:p>
    <w:p w:rsidR="00D45CB3" w:rsidRPr="000C6DEB" w:rsidRDefault="00D45CB3" w:rsidP="00D45CB3">
      <w:pPr>
        <w:pStyle w:val="Paragraphedeliste"/>
        <w:spacing w:after="0"/>
      </w:pPr>
    </w:p>
    <w:p w:rsidR="00D45CB3" w:rsidRPr="000C6DEB" w:rsidRDefault="00D45CB3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Contact d’urgence</w:t>
      </w:r>
    </w:p>
    <w:p w:rsidR="00D45CB3" w:rsidRPr="00D45CB3" w:rsidRDefault="00D45CB3" w:rsidP="00D45CB3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709"/>
        <w:gridCol w:w="5499"/>
      </w:tblGrid>
      <w:tr w:rsidR="00597B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597B4A" w:rsidRDefault="00597B4A" w:rsidP="00294DD0">
            <w:r>
              <w:t xml:space="preserve">NOM : </w:t>
            </w:r>
            <w:sdt>
              <w:sdtPr>
                <w:rPr>
                  <w:rStyle w:val="Style1"/>
                </w:rPr>
                <w:id w:val="-56495695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208" w:type="dxa"/>
            <w:gridSpan w:val="2"/>
            <w:vAlign w:val="center"/>
          </w:tcPr>
          <w:p w:rsidR="00597B4A" w:rsidRDefault="00597B4A" w:rsidP="00294DD0">
            <w:r>
              <w:t xml:space="preserve">Prénom : </w:t>
            </w:r>
            <w:sdt>
              <w:sdtPr>
                <w:rPr>
                  <w:rStyle w:val="Style1"/>
                </w:rPr>
                <w:id w:val="-199455739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93164A" w:rsidP="00294DD0">
            <w:r>
              <w:t xml:space="preserve">Adresse : </w:t>
            </w:r>
          </w:p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N°, rue, etc. : </w:t>
            </w:r>
            <w:sdt>
              <w:sdtPr>
                <w:rPr>
                  <w:rStyle w:val="Style1"/>
                </w:rPr>
                <w:id w:val="-84262591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Code postal : </w:t>
            </w:r>
            <w:sdt>
              <w:sdtPr>
                <w:rPr>
                  <w:rStyle w:val="Style1"/>
                </w:rPr>
                <w:id w:val="-178603173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>Ville 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09385088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93164A" w:rsidRDefault="0093164A" w:rsidP="00294DD0"/>
        </w:tc>
        <w:tc>
          <w:tcPr>
            <w:tcW w:w="6208" w:type="dxa"/>
            <w:gridSpan w:val="2"/>
            <w:vAlign w:val="center"/>
          </w:tcPr>
          <w:p w:rsidR="0093164A" w:rsidRDefault="0093164A" w:rsidP="00294DD0"/>
        </w:tc>
      </w:tr>
      <w:tr w:rsidR="00597B4A" w:rsidTr="000C6DEB">
        <w:trPr>
          <w:trHeight w:val="397"/>
        </w:trPr>
        <w:tc>
          <w:tcPr>
            <w:tcW w:w="4957" w:type="dxa"/>
            <w:gridSpan w:val="3"/>
            <w:vAlign w:val="center"/>
          </w:tcPr>
          <w:p w:rsidR="00597B4A" w:rsidRDefault="0093164A" w:rsidP="00294DD0">
            <w:pPr>
              <w:ind w:right="-108"/>
            </w:pPr>
            <w:r>
              <w:t xml:space="preserve">Téléphone portable : </w:t>
            </w:r>
            <w:sdt>
              <w:sdtPr>
                <w:rPr>
                  <w:rStyle w:val="Style1"/>
                </w:rPr>
                <w:id w:val="-5709954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499" w:type="dxa"/>
            <w:vAlign w:val="center"/>
          </w:tcPr>
          <w:p w:rsidR="00597B4A" w:rsidRDefault="0093164A" w:rsidP="00294DD0">
            <w:pPr>
              <w:ind w:right="-137"/>
            </w:pPr>
            <w:r>
              <w:t xml:space="preserve">Téléphone fixe (facultatif) : </w:t>
            </w:r>
            <w:sdt>
              <w:sdtPr>
                <w:rPr>
                  <w:rStyle w:val="Style1"/>
                </w:rPr>
                <w:id w:val="61410739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93164A" w:rsidRDefault="0093164A" w:rsidP="00294DD0">
            <w:pPr>
              <w:ind w:right="-137"/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28331034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0C6DEB" w:rsidRDefault="000C6DEB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0C6DEB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0C6DEB" w:rsidRPr="008D7CDC" w:rsidRDefault="00D43CF8" w:rsidP="008D7CDC">
            <w:pPr>
              <w:ind w:right="-137"/>
              <w:jc w:val="center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t>Avis du département</w:t>
            </w:r>
          </w:p>
        </w:tc>
      </w:tr>
    </w:tbl>
    <w:p w:rsidR="000C6DEB" w:rsidRPr="00A80D20" w:rsidRDefault="000C6DEB" w:rsidP="000C6DEB">
      <w:pPr>
        <w:rPr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7CDC" w:rsidRPr="008D7CDC" w:rsidTr="00592D7D">
        <w:trPr>
          <w:trHeight w:val="397"/>
        </w:trPr>
        <w:tc>
          <w:tcPr>
            <w:tcW w:w="3485" w:type="dxa"/>
            <w:vAlign w:val="center"/>
          </w:tcPr>
          <w:p w:rsidR="008D7CDC" w:rsidRPr="008D7CDC" w:rsidRDefault="008D7CDC" w:rsidP="008D7CDC">
            <w:pPr>
              <w:ind w:left="-113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t>Mobilité :</w:t>
            </w:r>
          </w:p>
        </w:tc>
        <w:tc>
          <w:tcPr>
            <w:tcW w:w="3485" w:type="dxa"/>
            <w:vAlign w:val="center"/>
          </w:tcPr>
          <w:p w:rsidR="008D7CDC" w:rsidRPr="008D7CDC" w:rsidRDefault="00F95ED9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957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00B050"/>
                <w:sz w:val="28"/>
                <w:szCs w:val="28"/>
              </w:rPr>
              <w:t>ACCEPTÉE</w:t>
            </w:r>
          </w:p>
        </w:tc>
        <w:tc>
          <w:tcPr>
            <w:tcW w:w="3486" w:type="dxa"/>
            <w:vAlign w:val="center"/>
          </w:tcPr>
          <w:p w:rsidR="008D7CDC" w:rsidRPr="008D7CDC" w:rsidRDefault="00F95ED9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83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FF0000"/>
                <w:sz w:val="28"/>
                <w:szCs w:val="28"/>
              </w:rPr>
              <w:t>REFUSÉE</w:t>
            </w:r>
          </w:p>
        </w:tc>
      </w:tr>
    </w:tbl>
    <w:p w:rsidR="008D7CDC" w:rsidRPr="00A80D20" w:rsidRDefault="008D7CDC" w:rsidP="008D7CDC">
      <w:pPr>
        <w:ind w:right="-137"/>
        <w:rPr>
          <w:sz w:val="8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D7CDC" w:rsidTr="00592D7D">
        <w:trPr>
          <w:trHeight w:val="424"/>
        </w:trPr>
        <w:tc>
          <w:tcPr>
            <w:tcW w:w="10456" w:type="dxa"/>
            <w:vAlign w:val="center"/>
          </w:tcPr>
          <w:p w:rsidR="008D7CDC" w:rsidRDefault="008D7CDC" w:rsidP="008D7CDC">
            <w:pPr>
              <w:ind w:left="-113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if </w:t>
            </w:r>
            <w:r w:rsidR="00E6532E">
              <w:rPr>
                <w:sz w:val="28"/>
                <w:szCs w:val="28"/>
              </w:rPr>
              <w:t xml:space="preserve">en cas de refus </w:t>
            </w:r>
            <w:r>
              <w:rPr>
                <w:sz w:val="28"/>
                <w:szCs w:val="28"/>
              </w:rPr>
              <w:t>(obligatoire) :</w:t>
            </w:r>
          </w:p>
        </w:tc>
      </w:tr>
    </w:tbl>
    <w:p w:rsidR="00592D7D" w:rsidRPr="00592D7D" w:rsidRDefault="00592D7D" w:rsidP="00592D7D">
      <w:pPr>
        <w:spacing w:after="0" w:line="240" w:lineRule="auto"/>
        <w:ind w:right="-142"/>
        <w:jc w:val="both"/>
      </w:pPr>
    </w:p>
    <w:p w:rsid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93390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</w:t>
      </w:r>
      <w:r w:rsidRPr="00592D7D">
        <w:t xml:space="preserve"> projet pédagogique </w:t>
      </w:r>
      <w:r>
        <w:t>n’a pas été approuvé par le</w:t>
      </w:r>
      <w:r w:rsidRPr="00592D7D">
        <w:t xml:space="preserve"> département / filière 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40784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 dossier est incomple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2243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Licence d’une mobilité avec le départemen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18120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Master d’une mobilité avec le département</w:t>
      </w:r>
    </w:p>
    <w:p w:rsidR="00592D7D" w:rsidRPr="00A80D20" w:rsidRDefault="00592D7D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592D7D">
        <w:t xml:space="preserve">             </w:t>
      </w:r>
      <w:sdt>
        <w:sdtPr>
          <w:id w:val="100694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Autre : </w:t>
      </w:r>
      <w:r w:rsidR="00A80D20" w:rsidRPr="00A80D20">
        <w:rPr>
          <w:color w:val="0070C0"/>
        </w:rPr>
        <w:t>___________________________________________________________________________________</w:t>
      </w:r>
    </w:p>
    <w:p w:rsidR="00A80D20" w:rsidRPr="00A80D20" w:rsidRDefault="00A80D20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A80D20">
        <w:rPr>
          <w:color w:val="0070C0"/>
        </w:rPr>
        <w:t xml:space="preserve">                               ___________________________________________________________________________________</w:t>
      </w:r>
    </w:p>
    <w:p w:rsidR="008D7CDC" w:rsidRPr="00A80D20" w:rsidRDefault="008D7CDC" w:rsidP="008D7CDC">
      <w:pPr>
        <w:ind w:right="-137"/>
        <w:rPr>
          <w:sz w:val="2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CDC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</w:tcPr>
          <w:p w:rsidR="008D7CDC" w:rsidRDefault="008D7CDC" w:rsidP="008D7CDC">
            <w:pPr>
              <w:ind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la mobilité est acceptée (Indispensable)</w:t>
            </w:r>
          </w:p>
        </w:tc>
      </w:tr>
    </w:tbl>
    <w:p w:rsidR="008D7CDC" w:rsidRPr="004F7263" w:rsidRDefault="008D7CDC" w:rsidP="008D7CDC">
      <w:pPr>
        <w:ind w:right="-137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3027"/>
        <w:gridCol w:w="2614"/>
      </w:tblGrid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 w:rsidRPr="008D7CDC">
              <w:t>Université pour laquelle l’étudiant(e) est retenu(e)</w:t>
            </w:r>
            <w:r>
              <w:t xml:space="preserve"> </w:t>
            </w:r>
            <w:r w:rsidRPr="008D7CDC">
              <w:rPr>
                <w:i/>
                <w:color w:val="767171" w:themeColor="background2" w:themeShade="80"/>
              </w:rPr>
              <w:t>1 seul choix possibl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A80D20" w:rsidP="008D7CDC">
            <w:pPr>
              <w:ind w:left="-113" w:right="-137"/>
            </w:pPr>
            <w:r>
              <w:rPr>
                <w:rStyle w:val="Style1"/>
              </w:rPr>
              <w:t>______________________________________________________________________________________________</w:t>
            </w:r>
          </w:p>
        </w:tc>
      </w:tr>
      <w:tr w:rsidR="008D7CDC" w:rsidRPr="008D7CDC" w:rsidTr="004F7263">
        <w:trPr>
          <w:trHeight w:val="203"/>
        </w:trPr>
        <w:tc>
          <w:tcPr>
            <w:tcW w:w="10456" w:type="dxa"/>
            <w:gridSpan w:val="4"/>
            <w:vAlign w:val="center"/>
          </w:tcPr>
          <w:p w:rsidR="008D7CDC" w:rsidRPr="004F7263" w:rsidRDefault="008D7CDC" w:rsidP="008D7CDC">
            <w:pPr>
              <w:ind w:right="-137"/>
              <w:rPr>
                <w:sz w:val="10"/>
                <w:szCs w:val="10"/>
              </w:rPr>
            </w:pP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>
              <w:t>Période pendant laquelle l’étudiant(e) est retenu(e) :</w:t>
            </w:r>
          </w:p>
        </w:tc>
      </w:tr>
      <w:tr w:rsidR="008D7CDC" w:rsidRPr="008D7CDC" w:rsidTr="008D7CDC">
        <w:trPr>
          <w:trHeight w:val="397"/>
        </w:trPr>
        <w:tc>
          <w:tcPr>
            <w:tcW w:w="1838" w:type="dxa"/>
            <w:vAlign w:val="center"/>
          </w:tcPr>
          <w:p w:rsidR="008D7CDC" w:rsidRPr="00597B4A" w:rsidRDefault="00F95ED9" w:rsidP="001B7666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354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Eté 201</w:t>
            </w:r>
            <w:r w:rsidR="001B7666">
              <w:t>9</w:t>
            </w:r>
          </w:p>
        </w:tc>
        <w:tc>
          <w:tcPr>
            <w:tcW w:w="2977" w:type="dxa"/>
            <w:vAlign w:val="center"/>
          </w:tcPr>
          <w:p w:rsidR="008D7CDC" w:rsidRPr="00597B4A" w:rsidRDefault="00F95ED9" w:rsidP="001B7666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780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1</w:t>
            </w:r>
            <w:r w:rsidR="008D7CDC" w:rsidRPr="00294DD0">
              <w:rPr>
                <w:vertAlign w:val="superscript"/>
              </w:rPr>
              <w:t>er</w:t>
            </w:r>
            <w:r w:rsidR="008D7CDC">
              <w:t xml:space="preserve"> semestre 201</w:t>
            </w:r>
            <w:r w:rsidR="001B7666">
              <w:t>9/2020</w:t>
            </w:r>
          </w:p>
        </w:tc>
        <w:tc>
          <w:tcPr>
            <w:tcW w:w="3027" w:type="dxa"/>
            <w:vAlign w:val="center"/>
          </w:tcPr>
          <w:p w:rsidR="008D7CDC" w:rsidRPr="00597B4A" w:rsidRDefault="00F95ED9" w:rsidP="001B7666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2302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2</w:t>
            </w:r>
            <w:r w:rsidR="008D7CDC" w:rsidRPr="00294DD0">
              <w:rPr>
                <w:vertAlign w:val="superscript"/>
              </w:rPr>
              <w:t>nd</w:t>
            </w:r>
            <w:r w:rsidR="008D7CDC">
              <w:t xml:space="preserve"> semestre 201</w:t>
            </w:r>
            <w:r w:rsidR="001B7666">
              <w:t>9/2020</w:t>
            </w:r>
          </w:p>
        </w:tc>
        <w:tc>
          <w:tcPr>
            <w:tcW w:w="2614" w:type="dxa"/>
            <w:vAlign w:val="center"/>
          </w:tcPr>
          <w:p w:rsidR="008D7CDC" w:rsidRPr="00597B4A" w:rsidRDefault="00F95ED9" w:rsidP="008D7CDC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3603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rPr>
                <w:rStyle w:val="Style1"/>
                <w:color w:val="auto"/>
              </w:rPr>
              <w:t xml:space="preserve"> Année universitair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8D7CDC"/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A80D20">
            <w:pPr>
              <w:ind w:left="-113"/>
            </w:pPr>
            <w:r>
              <w:t xml:space="preserve">Classement dans le département : </w:t>
            </w:r>
            <w:r w:rsidR="00A80D20" w:rsidRPr="00A80D20">
              <w:rPr>
                <w:color w:val="0070C0"/>
              </w:rPr>
              <w:t>_________________________________________________________________</w:t>
            </w:r>
          </w:p>
        </w:tc>
      </w:tr>
    </w:tbl>
    <w:p w:rsidR="008D7CDC" w:rsidRPr="004F7263" w:rsidRDefault="008D7CDC" w:rsidP="008D7CDC">
      <w:pPr>
        <w:ind w:right="-137"/>
      </w:pPr>
    </w:p>
    <w:p w:rsidR="008D7CDC" w:rsidRDefault="008D7CDC" w:rsidP="008D7CDC">
      <w:pPr>
        <w:ind w:right="-137"/>
        <w:rPr>
          <w:sz w:val="28"/>
          <w:szCs w:val="28"/>
        </w:rPr>
      </w:pPr>
      <w:r>
        <w:rPr>
          <w:sz w:val="28"/>
          <w:szCs w:val="28"/>
        </w:rPr>
        <w:t>Responsable Relations Internationa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CDC" w:rsidRPr="00D45CB3" w:rsidTr="00F90280">
        <w:trPr>
          <w:trHeight w:val="397"/>
        </w:trPr>
        <w:tc>
          <w:tcPr>
            <w:tcW w:w="5228" w:type="dxa"/>
            <w:vAlign w:val="center"/>
          </w:tcPr>
          <w:p w:rsidR="008D7CDC" w:rsidRDefault="008D7CDC" w:rsidP="00A80D20">
            <w:r>
              <w:lastRenderedPageBreak/>
              <w:t xml:space="preserve">NOM : </w:t>
            </w:r>
            <w:sdt>
              <w:sdtPr>
                <w:rPr>
                  <w:rStyle w:val="Style1"/>
                </w:rPr>
                <w:id w:val="-88317565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Style1"/>
                  </w:rPr>
                  <w:t>…</w:t>
                </w:r>
              </w:sdtContent>
            </w:sdt>
          </w:p>
        </w:tc>
        <w:tc>
          <w:tcPr>
            <w:tcW w:w="5228" w:type="dxa"/>
            <w:vAlign w:val="center"/>
          </w:tcPr>
          <w:p w:rsidR="008D7CDC" w:rsidRDefault="008D7CDC" w:rsidP="00A80D20">
            <w:r>
              <w:t xml:space="preserve">Prénom : </w:t>
            </w:r>
            <w:sdt>
              <w:sdtPr>
                <w:rPr>
                  <w:rStyle w:val="Style1"/>
                </w:rPr>
                <w:id w:val="-41695154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Textedelespacerserv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D45CB3" w:rsidRDefault="008D7CDC" w:rsidP="00A80D20">
            <w:r>
              <w:t xml:space="preserve">Date : </w:t>
            </w:r>
            <w:sdt>
              <w:sdtPr>
                <w:id w:val="-1570650682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80D20">
                  <w:rPr>
                    <w:rStyle w:val="Textedelespacerserv"/>
                    <w:color w:val="2E74B5" w:themeColor="accent1" w:themeShade="BF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0C6DEB" w:rsidRDefault="008D7CDC" w:rsidP="008D7CDC">
            <w:pPr>
              <w:rPr>
                <w:sz w:val="16"/>
                <w:szCs w:val="16"/>
              </w:rPr>
            </w:pPr>
          </w:p>
          <w:p w:rsidR="008D7CDC" w:rsidRDefault="008D7CDC" w:rsidP="008D7CDC">
            <w:r>
              <w:t>Signature :</w:t>
            </w:r>
          </w:p>
          <w:p w:rsidR="008D7CDC" w:rsidRDefault="008D7CDC" w:rsidP="008D7CDC">
            <w:r>
              <w:t xml:space="preserve"> </w:t>
            </w:r>
            <w:sdt>
              <w:sdtPr>
                <w:id w:val="-142796708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18E590" wp14:editId="782B896B">
                      <wp:extent cx="3305175" cy="1095375"/>
                      <wp:effectExtent l="0" t="0" r="0" b="9525"/>
                      <wp:docPr id="3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F7263" w:rsidRPr="004F7263" w:rsidRDefault="004F7263" w:rsidP="008D7CDC">
            <w:pPr>
              <w:rPr>
                <w:sz w:val="2"/>
                <w:szCs w:val="2"/>
              </w:rPr>
            </w:pPr>
          </w:p>
        </w:tc>
      </w:tr>
    </w:tbl>
    <w:p w:rsidR="00D06106" w:rsidRDefault="00D06106" w:rsidP="00E2613C">
      <w:pPr>
        <w:spacing w:after="0"/>
      </w:pPr>
    </w:p>
    <w:p w:rsidR="00E2613C" w:rsidRDefault="00E2613C" w:rsidP="00E2613C">
      <w:pPr>
        <w:spacing w:after="0"/>
      </w:pPr>
    </w:p>
    <w:p w:rsidR="00D06106" w:rsidRPr="00E2613C" w:rsidRDefault="00E2613C" w:rsidP="00E2613C">
      <w:pPr>
        <w:rPr>
          <w:sz w:val="10"/>
          <w:szCs w:val="10"/>
        </w:rPr>
      </w:pPr>
      <w:r>
        <w:br/>
      </w:r>
    </w:p>
    <w:tbl>
      <w:tblPr>
        <w:tblStyle w:val="Grilledutableau"/>
        <w:tblW w:w="11057" w:type="dxa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90280" w:rsidTr="00D06106">
        <w:tc>
          <w:tcPr>
            <w:tcW w:w="11057" w:type="dxa"/>
          </w:tcPr>
          <w:p w:rsidR="00F90280" w:rsidRDefault="00F90280" w:rsidP="00F90280">
            <w:pPr>
              <w:jc w:val="center"/>
              <w:rPr>
                <w:b/>
                <w:color w:val="FF0000"/>
              </w:rPr>
            </w:pPr>
          </w:p>
          <w:p w:rsidR="00F90280" w:rsidRPr="00C62937" w:rsidRDefault="00F90280" w:rsidP="00F9028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62937">
              <w:rPr>
                <w:b/>
                <w:color w:val="FF0000"/>
                <w:sz w:val="26"/>
                <w:szCs w:val="26"/>
              </w:rPr>
              <w:t>Tout changement de coordonnées pour l’envoi de vos courriers est impérativement à signaler</w:t>
            </w:r>
          </w:p>
          <w:p w:rsidR="00D06106" w:rsidRDefault="00D06106" w:rsidP="00D06106">
            <w:pPr>
              <w:rPr>
                <w:b/>
                <w:color w:val="FF0000"/>
              </w:rPr>
            </w:pPr>
          </w:p>
          <w:p w:rsid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>Départements langues arabes, études hébraïques, Chine, Asie du Sud Est, Eurasie, TRM</w:t>
            </w:r>
            <w:r>
              <w:t xml:space="preserve"> : </w:t>
            </w:r>
            <w:hyperlink r:id="rId9" w:history="1">
              <w:r w:rsidRPr="00A47DF9">
                <w:rPr>
                  <w:rStyle w:val="Lienhypertexte"/>
                </w:rPr>
                <w:t>sandrine.birck@inalco.fr</w:t>
              </w:r>
            </w:hyperlink>
            <w:r>
              <w:t xml:space="preserve"> </w:t>
            </w:r>
          </w:p>
          <w:p w:rsidR="00D06106" w:rsidRPr="00D06106" w:rsidRDefault="00D06106" w:rsidP="00D06106">
            <w:pPr>
              <w:pStyle w:val="Paragraphedeliste"/>
              <w:ind w:left="313"/>
            </w:pPr>
          </w:p>
          <w:p w:rsidR="00D06106" w:rsidRP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 xml:space="preserve">Départements Russie, Corée, Japon, Asie du Sud, Europe centrale et orientale, </w:t>
            </w:r>
            <w:r>
              <w:t>Langues et cultures des Amériques</w:t>
            </w:r>
            <w:r w:rsidRPr="00D06106">
              <w:t> :</w:t>
            </w:r>
            <w:r>
              <w:t xml:space="preserve"> </w:t>
            </w:r>
            <w:hyperlink r:id="rId10" w:history="1">
              <w:r w:rsidR="001B7666" w:rsidRPr="00C76841">
                <w:rPr>
                  <w:rStyle w:val="Lienhypertexte"/>
                </w:rPr>
                <w:t>thomas.bellil@inalco.fr</w:t>
              </w:r>
            </w:hyperlink>
            <w:r>
              <w:t xml:space="preserve"> </w:t>
            </w:r>
          </w:p>
          <w:p w:rsidR="00F90280" w:rsidRDefault="00F90280" w:rsidP="00D06106">
            <w:pPr>
              <w:ind w:left="596"/>
              <w:jc w:val="both"/>
            </w:pPr>
          </w:p>
          <w:p w:rsidR="00F90280" w:rsidRDefault="00F90280" w:rsidP="00F90280">
            <w:pPr>
              <w:jc w:val="both"/>
            </w:pPr>
          </w:p>
        </w:tc>
      </w:tr>
    </w:tbl>
    <w:p w:rsidR="00F90280" w:rsidRPr="00D06106" w:rsidRDefault="00F90280" w:rsidP="00F90280">
      <w:pPr>
        <w:spacing w:after="0"/>
        <w:jc w:val="both"/>
        <w:rPr>
          <w:sz w:val="4"/>
          <w:szCs w:val="4"/>
        </w:rPr>
      </w:pPr>
    </w:p>
    <w:p w:rsidR="004F7263" w:rsidRDefault="004F7263" w:rsidP="00E2613C">
      <w:pPr>
        <w:spacing w:after="0"/>
        <w:jc w:val="center"/>
        <w:rPr>
          <w:b/>
        </w:rPr>
      </w:pPr>
    </w:p>
    <w:p w:rsidR="00E2613C" w:rsidRPr="00E2613C" w:rsidRDefault="00E2613C" w:rsidP="00E2613C">
      <w:pPr>
        <w:spacing w:after="0"/>
        <w:jc w:val="center"/>
        <w:rPr>
          <w:b/>
          <w:sz w:val="10"/>
          <w:szCs w:val="10"/>
        </w:rPr>
      </w:pPr>
    </w:p>
    <w:p w:rsidR="00E2613C" w:rsidRPr="00E2613C" w:rsidRDefault="00E2613C" w:rsidP="00E2613C">
      <w:pPr>
        <w:spacing w:after="0"/>
        <w:jc w:val="center"/>
        <w:rPr>
          <w:b/>
        </w:rPr>
      </w:pPr>
      <w:r w:rsidRPr="00E2613C">
        <w:rPr>
          <w:b/>
        </w:rPr>
        <w:t>TOUT DOSSIER INCOMPLET OU ILLISIBLE NE SERA PAS TRAITÉ</w:t>
      </w:r>
    </w:p>
    <w:p w:rsidR="008D7CDC" w:rsidRPr="00592D7D" w:rsidRDefault="008D7CDC" w:rsidP="00F90280">
      <w:pPr>
        <w:ind w:right="-137"/>
        <w:jc w:val="both"/>
        <w:rPr>
          <w:sz w:val="2"/>
          <w:szCs w:val="2"/>
        </w:rPr>
      </w:pPr>
    </w:p>
    <w:sectPr w:rsidR="008D7CDC" w:rsidRPr="00592D7D" w:rsidSect="00294DD0">
      <w:headerReference w:type="default" r:id="rId11"/>
      <w:footerReference w:type="default" r:id="rId12"/>
      <w:pgSz w:w="11906" w:h="16838"/>
      <w:pgMar w:top="2694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DC" w:rsidRDefault="008D7CDC" w:rsidP="0065620B">
      <w:pPr>
        <w:spacing w:after="0" w:line="240" w:lineRule="auto"/>
      </w:pPr>
      <w:r>
        <w:separator/>
      </w:r>
    </w:p>
  </w:endnote>
  <w:endnote w:type="continuationSeparator" w:id="0">
    <w:p w:rsidR="008D7CDC" w:rsidRDefault="008D7CDC" w:rsidP="006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434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CDC" w:rsidRDefault="008D7CDC">
            <w:pPr>
              <w:pStyle w:val="Pieddepage"/>
              <w:jc w:val="center"/>
            </w:pPr>
            <w:r w:rsidRPr="00294DD0">
              <w:rPr>
                <w:color w:val="0070C0"/>
              </w:rPr>
              <w:t xml:space="preserve">Page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PAGE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F95ED9">
              <w:rPr>
                <w:b/>
                <w:bCs/>
                <w:noProof/>
                <w:color w:val="0070C0"/>
              </w:rPr>
              <w:t>3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294DD0">
              <w:rPr>
                <w:color w:val="0070C0"/>
              </w:rPr>
              <w:t xml:space="preserve"> sur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NUMPAGES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F95ED9">
              <w:rPr>
                <w:b/>
                <w:bCs/>
                <w:noProof/>
                <w:color w:val="0070C0"/>
              </w:rPr>
              <w:t>5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:rsidR="008D7CDC" w:rsidRDefault="008D7C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DC" w:rsidRDefault="008D7CDC" w:rsidP="0065620B">
      <w:pPr>
        <w:spacing w:after="0" w:line="240" w:lineRule="auto"/>
      </w:pPr>
      <w:r>
        <w:separator/>
      </w:r>
    </w:p>
  </w:footnote>
  <w:footnote w:type="continuationSeparator" w:id="0">
    <w:p w:rsidR="008D7CDC" w:rsidRDefault="008D7CDC" w:rsidP="0065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DC" w:rsidRDefault="008D7CD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741AA445" wp14:editId="3D1CE5F3">
          <wp:simplePos x="0" y="0"/>
          <wp:positionH relativeFrom="page">
            <wp:posOffset>457200</wp:posOffset>
          </wp:positionH>
          <wp:positionV relativeFrom="page">
            <wp:posOffset>620395</wp:posOffset>
          </wp:positionV>
          <wp:extent cx="2658110" cy="1069975"/>
          <wp:effectExtent l="0" t="0" r="8890" b="0"/>
          <wp:wrapTight wrapText="bothSides">
            <wp:wrapPolygon edited="0">
              <wp:start x="0" y="0"/>
              <wp:lineTo x="0" y="21151"/>
              <wp:lineTo x="21517" y="21151"/>
              <wp:lineTo x="21517" y="0"/>
              <wp:lineTo x="0" y="0"/>
            </wp:wrapPolygon>
          </wp:wrapTight>
          <wp:docPr id="28" name="Logo_BULAC_1" descr="Logo_inalco_No1_rgb_71,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" descr="Logo_inalco_No1_rgb_71,9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0711"/>
    <w:multiLevelType w:val="hybridMultilevel"/>
    <w:tmpl w:val="BAA4BF24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5AF0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FE5"/>
    <w:multiLevelType w:val="hybridMultilevel"/>
    <w:tmpl w:val="51DA7390"/>
    <w:lvl w:ilvl="0" w:tplc="7F40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305FD"/>
    <w:multiLevelType w:val="hybridMultilevel"/>
    <w:tmpl w:val="E43C71DA"/>
    <w:lvl w:ilvl="0" w:tplc="A748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24310"/>
    <w:multiLevelType w:val="hybridMultilevel"/>
    <w:tmpl w:val="F25A149E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ocumentProtection w:edit="forms" w:enforcement="1" w:cryptProviderType="rsaAES" w:cryptAlgorithmClass="hash" w:cryptAlgorithmType="typeAny" w:cryptAlgorithmSid="14" w:cryptSpinCount="100000" w:hash="yh0p0QSmSPHHx1l/aRs/rZjTfapP7Eyi/sAugXoGKfmdAbmFot12r0MjuYNSxqc0EbrosjjWAN6YSdDgwUsX8Q==" w:salt="aeElTQa4p8O2NHHpqa6Sc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0B"/>
    <w:rsid w:val="00046F56"/>
    <w:rsid w:val="000715C9"/>
    <w:rsid w:val="0008442E"/>
    <w:rsid w:val="000C6DEB"/>
    <w:rsid w:val="001B7666"/>
    <w:rsid w:val="001B7BC1"/>
    <w:rsid w:val="002852DF"/>
    <w:rsid w:val="00294DD0"/>
    <w:rsid w:val="002A5983"/>
    <w:rsid w:val="002A7F98"/>
    <w:rsid w:val="00301458"/>
    <w:rsid w:val="004F7263"/>
    <w:rsid w:val="005167B3"/>
    <w:rsid w:val="00592D7D"/>
    <w:rsid w:val="00597B4A"/>
    <w:rsid w:val="00620459"/>
    <w:rsid w:val="00650AC3"/>
    <w:rsid w:val="0065620B"/>
    <w:rsid w:val="00656D3C"/>
    <w:rsid w:val="00791E3B"/>
    <w:rsid w:val="007D53A3"/>
    <w:rsid w:val="008920A7"/>
    <w:rsid w:val="008D7CDC"/>
    <w:rsid w:val="0093164A"/>
    <w:rsid w:val="00A10823"/>
    <w:rsid w:val="00A80D20"/>
    <w:rsid w:val="00AA7583"/>
    <w:rsid w:val="00AE0BCB"/>
    <w:rsid w:val="00B32E66"/>
    <w:rsid w:val="00B62308"/>
    <w:rsid w:val="00BA2BED"/>
    <w:rsid w:val="00C62937"/>
    <w:rsid w:val="00D01E33"/>
    <w:rsid w:val="00D06106"/>
    <w:rsid w:val="00D43CF8"/>
    <w:rsid w:val="00D45CB3"/>
    <w:rsid w:val="00D936C6"/>
    <w:rsid w:val="00E2613C"/>
    <w:rsid w:val="00E6532E"/>
    <w:rsid w:val="00ED369A"/>
    <w:rsid w:val="00F63365"/>
    <w:rsid w:val="00F82CA4"/>
    <w:rsid w:val="00F90280"/>
    <w:rsid w:val="00F95ED9"/>
    <w:rsid w:val="00FA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F66B9D"/>
  <w15:docId w15:val="{6F9A0F42-1E2D-4257-AE9C-3574DEBA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620B"/>
    <w:rPr>
      <w:color w:val="808080"/>
    </w:rPr>
  </w:style>
  <w:style w:type="character" w:customStyle="1" w:styleId="Style1">
    <w:name w:val="Style1"/>
    <w:basedOn w:val="Policepardfaut"/>
    <w:uiPriority w:val="1"/>
    <w:rsid w:val="0065620B"/>
    <w:rPr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F902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omas.bellil@inalc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ine.birck@inalco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791259D9FE4BFE83D0FAA54D57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B2E02-07A5-4F3E-8D4C-8D13FCAF8F52}"/>
      </w:docPartPr>
      <w:docPartBody>
        <w:p w:rsidR="003C67B1" w:rsidRDefault="0000728D" w:rsidP="0000728D">
          <w:pPr>
            <w:pStyle w:val="62791259D9FE4BFE83D0FAA54D57AB9F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353D394D1524172BDD0FCB7FE100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24532-4571-4190-97A3-8F5468828131}"/>
      </w:docPartPr>
      <w:docPartBody>
        <w:p w:rsidR="003C67B1" w:rsidRDefault="0000728D" w:rsidP="0000728D">
          <w:pPr>
            <w:pStyle w:val="3353D394D1524172BDD0FCB7FE100398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EB22A26D9251447891D73F1129032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0BC56-7D7B-421B-A6A1-98F6C0B3CC95}"/>
      </w:docPartPr>
      <w:docPartBody>
        <w:p w:rsidR="003C67B1" w:rsidRDefault="0000728D" w:rsidP="0000728D">
          <w:pPr>
            <w:pStyle w:val="EB22A26D9251447891D73F11290323EE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2451701E3D064BE5A3679A01F83CF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70BE-D436-4534-8CCB-9D5E5718DD72}"/>
      </w:docPartPr>
      <w:docPartBody>
        <w:p w:rsidR="003C67B1" w:rsidRDefault="0000728D" w:rsidP="0000728D">
          <w:pPr>
            <w:pStyle w:val="2451701E3D064BE5A3679A01F83CF046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1416544A945446A793FA0F201655F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4AE03-FE82-45F7-B82F-FAE71546B7C4}"/>
      </w:docPartPr>
      <w:docPartBody>
        <w:p w:rsidR="003C67B1" w:rsidRDefault="0000728D" w:rsidP="0000728D">
          <w:pPr>
            <w:pStyle w:val="1416544A945446A793FA0F201655F30D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986DA58F89754CFABB9CCBAC7924D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4F4FA-183E-404F-8610-74BEFE4B12BD}"/>
      </w:docPartPr>
      <w:docPartBody>
        <w:p w:rsidR="003C67B1" w:rsidRDefault="0000728D" w:rsidP="0000728D">
          <w:pPr>
            <w:pStyle w:val="986DA58F89754CFABB9CCBAC7924D191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B1"/>
    <w:rsid w:val="0000728D"/>
    <w:rsid w:val="003C67B1"/>
    <w:rsid w:val="00B2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728D"/>
    <w:rPr>
      <w:color w:val="808080"/>
    </w:rPr>
  </w:style>
  <w:style w:type="paragraph" w:customStyle="1" w:styleId="2D006BB8E8474AB2A5BEDDB8F9B88403">
    <w:name w:val="2D006BB8E8474AB2A5BEDDB8F9B88403"/>
    <w:rsid w:val="003C67B1"/>
  </w:style>
  <w:style w:type="paragraph" w:customStyle="1" w:styleId="62791259D9FE4BFE83D0FAA54D57AB9F">
    <w:name w:val="62791259D9FE4BFE83D0FAA54D57AB9F"/>
    <w:rsid w:val="003C67B1"/>
  </w:style>
  <w:style w:type="paragraph" w:customStyle="1" w:styleId="3353D394D1524172BDD0FCB7FE100398">
    <w:name w:val="3353D394D1524172BDD0FCB7FE100398"/>
    <w:rsid w:val="003C67B1"/>
  </w:style>
  <w:style w:type="paragraph" w:customStyle="1" w:styleId="EB22A26D9251447891D73F11290323EE">
    <w:name w:val="EB22A26D9251447891D73F11290323EE"/>
    <w:rsid w:val="003C67B1"/>
  </w:style>
  <w:style w:type="paragraph" w:customStyle="1" w:styleId="2451701E3D064BE5A3679A01F83CF046">
    <w:name w:val="2451701E3D064BE5A3679A01F83CF046"/>
    <w:rsid w:val="003C67B1"/>
  </w:style>
  <w:style w:type="paragraph" w:customStyle="1" w:styleId="1416544A945446A793FA0F201655F30D">
    <w:name w:val="1416544A945446A793FA0F201655F30D"/>
    <w:rsid w:val="003C67B1"/>
  </w:style>
  <w:style w:type="paragraph" w:customStyle="1" w:styleId="986DA58F89754CFABB9CCBAC7924D191">
    <w:name w:val="986DA58F89754CFABB9CCBAC7924D191"/>
    <w:rsid w:val="003C67B1"/>
  </w:style>
  <w:style w:type="paragraph" w:customStyle="1" w:styleId="5104D25BA9B44005BABF1DFBB41F9B2A">
    <w:name w:val="5104D25BA9B44005BABF1DFBB41F9B2A"/>
    <w:rsid w:val="003C67B1"/>
  </w:style>
  <w:style w:type="paragraph" w:customStyle="1" w:styleId="87BC531CE20549DBB4E763F7127EEEA2">
    <w:name w:val="87BC531CE20549DBB4E763F7127EEEA2"/>
    <w:rsid w:val="003C67B1"/>
  </w:style>
  <w:style w:type="paragraph" w:customStyle="1" w:styleId="F8B68937A436488B9BD71E31881AF48B">
    <w:name w:val="F8B68937A436488B9BD71E31881AF48B"/>
    <w:rsid w:val="003C67B1"/>
  </w:style>
  <w:style w:type="paragraph" w:customStyle="1" w:styleId="4ED4C55636D04C7BBBBE77CAD1DAC763">
    <w:name w:val="4ED4C55636D04C7BBBBE77CAD1DAC763"/>
    <w:rsid w:val="003C67B1"/>
  </w:style>
  <w:style w:type="paragraph" w:customStyle="1" w:styleId="1B9565095EB246FBA611DFEAC6A67EDD">
    <w:name w:val="1B9565095EB246FBA611DFEAC6A67EDD"/>
    <w:rsid w:val="003C67B1"/>
  </w:style>
  <w:style w:type="paragraph" w:customStyle="1" w:styleId="E95D65CF295C46548B6570E5DB4EF9D2">
    <w:name w:val="E95D65CF295C46548B6570E5DB4EF9D2"/>
    <w:rsid w:val="003C67B1"/>
  </w:style>
  <w:style w:type="paragraph" w:customStyle="1" w:styleId="0786ED8E57FD41479DC420063DCC37C3">
    <w:name w:val="0786ED8E57FD41479DC420063DCC37C3"/>
    <w:rsid w:val="003C67B1"/>
  </w:style>
  <w:style w:type="paragraph" w:customStyle="1" w:styleId="58A8169F603E441C8EF1450B148C986D">
    <w:name w:val="58A8169F603E441C8EF1450B148C986D"/>
    <w:rsid w:val="003C67B1"/>
  </w:style>
  <w:style w:type="paragraph" w:customStyle="1" w:styleId="E8D681C0B40A475892AC2BD3295CE50B">
    <w:name w:val="E8D681C0B40A475892AC2BD3295CE50B"/>
    <w:rsid w:val="003C67B1"/>
  </w:style>
  <w:style w:type="paragraph" w:customStyle="1" w:styleId="591E09C2914F4D52A92F08DF7DF0258D">
    <w:name w:val="591E09C2914F4D52A92F08DF7DF0258D"/>
    <w:rsid w:val="003C67B1"/>
  </w:style>
  <w:style w:type="paragraph" w:customStyle="1" w:styleId="2F5FFD77254C4792967F31FCF00ECD2A">
    <w:name w:val="2F5FFD77254C4792967F31FCF00ECD2A"/>
    <w:rsid w:val="003C67B1"/>
  </w:style>
  <w:style w:type="paragraph" w:customStyle="1" w:styleId="FB9539E08B674DD9B56D10EC2079A087">
    <w:name w:val="FB9539E08B674DD9B56D10EC2079A087"/>
    <w:rsid w:val="003C67B1"/>
  </w:style>
  <w:style w:type="paragraph" w:customStyle="1" w:styleId="1C61F62430B346839BBE7487BC28B7A4">
    <w:name w:val="1C61F62430B346839BBE7487BC28B7A4"/>
    <w:rsid w:val="003C67B1"/>
  </w:style>
  <w:style w:type="paragraph" w:customStyle="1" w:styleId="1A960FF1E8FD4E9FA13F927B6200E150">
    <w:name w:val="1A960FF1E8FD4E9FA13F927B6200E150"/>
    <w:rsid w:val="003C67B1"/>
  </w:style>
  <w:style w:type="paragraph" w:customStyle="1" w:styleId="7E29947617BC4B789828A7512D48A350">
    <w:name w:val="7E29947617BC4B789828A7512D48A350"/>
    <w:rsid w:val="003C67B1"/>
  </w:style>
  <w:style w:type="paragraph" w:customStyle="1" w:styleId="305A4A2610714E0DB982596480349AE1">
    <w:name w:val="305A4A2610714E0DB982596480349AE1"/>
    <w:rsid w:val="003C67B1"/>
  </w:style>
  <w:style w:type="paragraph" w:customStyle="1" w:styleId="5B8E670B937E469B94697A7907B6327D">
    <w:name w:val="5B8E670B937E469B94697A7907B6327D"/>
    <w:rsid w:val="003C67B1"/>
  </w:style>
  <w:style w:type="paragraph" w:customStyle="1" w:styleId="A17685721C1F4D6CB162DAB1BF92931B">
    <w:name w:val="A17685721C1F4D6CB162DAB1BF92931B"/>
    <w:rsid w:val="003C67B1"/>
  </w:style>
  <w:style w:type="paragraph" w:customStyle="1" w:styleId="92371D8B3EB04BCA871B47937FEFF9E7">
    <w:name w:val="92371D8B3EB04BCA871B47937FEFF9E7"/>
    <w:rsid w:val="003C67B1"/>
  </w:style>
  <w:style w:type="paragraph" w:customStyle="1" w:styleId="8F3AF450E7B14F499067AA1589DF5665">
    <w:name w:val="8F3AF450E7B14F499067AA1589DF5665"/>
    <w:rsid w:val="003C67B1"/>
  </w:style>
  <w:style w:type="paragraph" w:customStyle="1" w:styleId="363588F7B1514966B0E3E3D20752B0C9">
    <w:name w:val="363588F7B1514966B0E3E3D20752B0C9"/>
    <w:rsid w:val="003C67B1"/>
  </w:style>
  <w:style w:type="paragraph" w:customStyle="1" w:styleId="00C7E556261F4FE5BBF86893669A2D64">
    <w:name w:val="00C7E556261F4FE5BBF86893669A2D64"/>
    <w:rsid w:val="003C67B1"/>
  </w:style>
  <w:style w:type="paragraph" w:customStyle="1" w:styleId="D8DED3661E234E70A8DC6311A4B9DE3D">
    <w:name w:val="D8DED3661E234E70A8DC6311A4B9DE3D"/>
    <w:rsid w:val="003C67B1"/>
  </w:style>
  <w:style w:type="paragraph" w:customStyle="1" w:styleId="099F626ADF5C4D4BA4423156F7F55A18">
    <w:name w:val="099F626ADF5C4D4BA4423156F7F55A18"/>
    <w:rsid w:val="003C67B1"/>
  </w:style>
  <w:style w:type="paragraph" w:customStyle="1" w:styleId="FC5FD89AB5804F609BFBB2B6FF0FF66F">
    <w:name w:val="FC5FD89AB5804F609BFBB2B6FF0FF66F"/>
    <w:rsid w:val="003C67B1"/>
  </w:style>
  <w:style w:type="paragraph" w:customStyle="1" w:styleId="EEE8204E033C4F5BB8DFA1590C544DB4">
    <w:name w:val="EEE8204E033C4F5BB8DFA1590C544DB4"/>
    <w:rsid w:val="003C67B1"/>
  </w:style>
  <w:style w:type="paragraph" w:customStyle="1" w:styleId="386CB1B0D30F4421889022F8A4520DDA">
    <w:name w:val="386CB1B0D30F4421889022F8A4520DDA"/>
    <w:rsid w:val="003C67B1"/>
  </w:style>
  <w:style w:type="paragraph" w:customStyle="1" w:styleId="C6DCEBBD41BE4066907FBFBC1D424C93">
    <w:name w:val="C6DCEBBD41BE4066907FBFBC1D424C93"/>
    <w:rsid w:val="003C67B1"/>
  </w:style>
  <w:style w:type="paragraph" w:customStyle="1" w:styleId="A813211DB36E41EFA7D13A264265E7C2">
    <w:name w:val="A813211DB36E41EFA7D13A264265E7C2"/>
    <w:rsid w:val="003C67B1"/>
  </w:style>
  <w:style w:type="paragraph" w:customStyle="1" w:styleId="161BB12023F94F618E72255D7981C4E1">
    <w:name w:val="161BB12023F94F618E72255D7981C4E1"/>
    <w:rsid w:val="003C67B1"/>
  </w:style>
  <w:style w:type="paragraph" w:customStyle="1" w:styleId="861C4F9ED7024A99B7CD6FFE7C59A002">
    <w:name w:val="861C4F9ED7024A99B7CD6FFE7C59A002"/>
    <w:rsid w:val="003C67B1"/>
  </w:style>
  <w:style w:type="paragraph" w:customStyle="1" w:styleId="47E880981D56421395997A2C79AB0A89">
    <w:name w:val="47E880981D56421395997A2C79AB0A89"/>
    <w:rsid w:val="003C67B1"/>
  </w:style>
  <w:style w:type="paragraph" w:customStyle="1" w:styleId="6484343BB87D499D89C20231BB482D88">
    <w:name w:val="6484343BB87D499D89C20231BB482D88"/>
    <w:rsid w:val="003C67B1"/>
  </w:style>
  <w:style w:type="paragraph" w:customStyle="1" w:styleId="AE711707115A471097F18C8550BCA3D8">
    <w:name w:val="AE711707115A471097F18C8550BCA3D8"/>
    <w:rsid w:val="003C67B1"/>
  </w:style>
  <w:style w:type="paragraph" w:customStyle="1" w:styleId="57573DBB83AE440E90EB87A4F1267CC8">
    <w:name w:val="57573DBB83AE440E90EB87A4F1267CC8"/>
    <w:rsid w:val="003C67B1"/>
  </w:style>
  <w:style w:type="paragraph" w:customStyle="1" w:styleId="B89A8262FC6C45DBBCACEDFF063DF22B">
    <w:name w:val="B89A8262FC6C45DBBCACEDFF063DF22B"/>
    <w:rsid w:val="003C67B1"/>
  </w:style>
  <w:style w:type="paragraph" w:customStyle="1" w:styleId="AFE0780775434C4FB29C23D0B416949B">
    <w:name w:val="AFE0780775434C4FB29C23D0B416949B"/>
    <w:rsid w:val="003C67B1"/>
  </w:style>
  <w:style w:type="paragraph" w:customStyle="1" w:styleId="37B5C48485F54758B55AF9882412C1C9">
    <w:name w:val="37B5C48485F54758B55AF9882412C1C9"/>
    <w:rsid w:val="003C67B1"/>
  </w:style>
  <w:style w:type="paragraph" w:customStyle="1" w:styleId="D0291F0D7F304CC5A9D92D516F23FAD8">
    <w:name w:val="D0291F0D7F304CC5A9D92D516F23FAD8"/>
    <w:rsid w:val="003C67B1"/>
  </w:style>
  <w:style w:type="paragraph" w:customStyle="1" w:styleId="AD330E5AE61F41B4A929F70437CE0057">
    <w:name w:val="AD330E5AE61F41B4A929F70437CE0057"/>
    <w:rsid w:val="003C67B1"/>
  </w:style>
  <w:style w:type="paragraph" w:customStyle="1" w:styleId="FB3047BC3A6441C9AA5C0AACC9EF87CC">
    <w:name w:val="FB3047BC3A6441C9AA5C0AACC9EF87CC"/>
    <w:rsid w:val="003C67B1"/>
  </w:style>
  <w:style w:type="paragraph" w:customStyle="1" w:styleId="83ED1B0D86B442F2853DA22D12481464">
    <w:name w:val="83ED1B0D86B442F2853DA22D12481464"/>
    <w:rsid w:val="003C67B1"/>
  </w:style>
  <w:style w:type="paragraph" w:customStyle="1" w:styleId="914544A6BFB2417189A26887FB48D2B4">
    <w:name w:val="914544A6BFB2417189A26887FB48D2B4"/>
    <w:rsid w:val="003C67B1"/>
  </w:style>
  <w:style w:type="paragraph" w:customStyle="1" w:styleId="3237692FF0FF4A41BA18DDD4F2AC9FDA">
    <w:name w:val="3237692FF0FF4A41BA18DDD4F2AC9FDA"/>
    <w:rsid w:val="003C67B1"/>
  </w:style>
  <w:style w:type="paragraph" w:customStyle="1" w:styleId="F94EBAA8E209415EAB0CA59A6B1D7197">
    <w:name w:val="F94EBAA8E209415EAB0CA59A6B1D7197"/>
    <w:rsid w:val="003C67B1"/>
  </w:style>
  <w:style w:type="paragraph" w:customStyle="1" w:styleId="AE5BBAED01634EB8AFA6821B9A81DA5D">
    <w:name w:val="AE5BBAED01634EB8AFA6821B9A81DA5D"/>
    <w:rsid w:val="003C67B1"/>
  </w:style>
  <w:style w:type="paragraph" w:customStyle="1" w:styleId="1C11532815F245CEA4B54736A3FB11F4">
    <w:name w:val="1C11532815F245CEA4B54736A3FB11F4"/>
    <w:rsid w:val="003C67B1"/>
  </w:style>
  <w:style w:type="paragraph" w:customStyle="1" w:styleId="87014356CB5A42609EBCD13989D69A2F">
    <w:name w:val="87014356CB5A42609EBCD13989D69A2F"/>
    <w:rsid w:val="003C67B1"/>
  </w:style>
  <w:style w:type="paragraph" w:customStyle="1" w:styleId="9DB5D3AEE81547DA92FD76A3D4278E45">
    <w:name w:val="9DB5D3AEE81547DA92FD76A3D4278E45"/>
    <w:rsid w:val="003C67B1"/>
  </w:style>
  <w:style w:type="paragraph" w:customStyle="1" w:styleId="497EAF43353A4B789BB4F9E9CF4FCD17">
    <w:name w:val="497EAF43353A4B789BB4F9E9CF4FCD17"/>
    <w:rsid w:val="003C67B1"/>
  </w:style>
  <w:style w:type="paragraph" w:customStyle="1" w:styleId="E9D008393DA142DFAECB87456600235D">
    <w:name w:val="E9D008393DA142DFAECB87456600235D"/>
    <w:rsid w:val="003C67B1"/>
  </w:style>
  <w:style w:type="paragraph" w:customStyle="1" w:styleId="29DCF11234D3417D8755BD491834AAD7">
    <w:name w:val="29DCF11234D3417D8755BD491834AAD7"/>
    <w:rsid w:val="003C67B1"/>
  </w:style>
  <w:style w:type="paragraph" w:customStyle="1" w:styleId="F4F7D11A29B54D228FE96834C5A9FBF1">
    <w:name w:val="F4F7D11A29B54D228FE96834C5A9FBF1"/>
    <w:rsid w:val="003C67B1"/>
  </w:style>
  <w:style w:type="paragraph" w:customStyle="1" w:styleId="65B5BA73E13547EEA17A940E398DE890">
    <w:name w:val="65B5BA73E13547EEA17A940E398DE890"/>
    <w:rsid w:val="003C67B1"/>
  </w:style>
  <w:style w:type="paragraph" w:customStyle="1" w:styleId="32908BBDA4DE474EA29F2CE10ECCB884">
    <w:name w:val="32908BBDA4DE474EA29F2CE10ECCB884"/>
    <w:rsid w:val="003C67B1"/>
  </w:style>
  <w:style w:type="paragraph" w:customStyle="1" w:styleId="74C3F01C6F344A409B114F52D4085A54">
    <w:name w:val="74C3F01C6F344A409B114F52D4085A54"/>
    <w:rsid w:val="003C67B1"/>
  </w:style>
  <w:style w:type="paragraph" w:customStyle="1" w:styleId="7BEC75F38B0441F8B72EF1C6BD06B2EA">
    <w:name w:val="7BEC75F38B0441F8B72EF1C6BD06B2EA"/>
    <w:rsid w:val="003C67B1"/>
  </w:style>
  <w:style w:type="paragraph" w:customStyle="1" w:styleId="08F56948FF5540D38847480DDF9CB542">
    <w:name w:val="08F56948FF5540D38847480DDF9CB542"/>
    <w:rsid w:val="003C67B1"/>
  </w:style>
  <w:style w:type="paragraph" w:customStyle="1" w:styleId="3A7AACB8034E4A8FA604944700333BE5">
    <w:name w:val="3A7AACB8034E4A8FA604944700333BE5"/>
    <w:rsid w:val="003C67B1"/>
  </w:style>
  <w:style w:type="paragraph" w:customStyle="1" w:styleId="DC6ACB6F5E8E43C79F9A6AC23061EF6F">
    <w:name w:val="DC6ACB6F5E8E43C79F9A6AC23061EF6F"/>
    <w:rsid w:val="003C67B1"/>
  </w:style>
  <w:style w:type="paragraph" w:customStyle="1" w:styleId="00451FDE4BA74F589D10561228A1114E">
    <w:name w:val="00451FDE4BA74F589D10561228A1114E"/>
    <w:rsid w:val="003C67B1"/>
  </w:style>
  <w:style w:type="paragraph" w:customStyle="1" w:styleId="785EDAFC45B44DF9B412D290194B2A48">
    <w:name w:val="785EDAFC45B44DF9B412D290194B2A48"/>
    <w:rsid w:val="003C67B1"/>
  </w:style>
  <w:style w:type="paragraph" w:customStyle="1" w:styleId="7C986AEAD2B64BCE921202FA81F2960E">
    <w:name w:val="7C986AEAD2B64BCE921202FA81F2960E"/>
    <w:rsid w:val="003C67B1"/>
  </w:style>
  <w:style w:type="paragraph" w:customStyle="1" w:styleId="41DB13368F41442BA7093A36AB0D4957">
    <w:name w:val="41DB13368F41442BA7093A36AB0D4957"/>
    <w:rsid w:val="003C67B1"/>
  </w:style>
  <w:style w:type="paragraph" w:customStyle="1" w:styleId="CF6CBB3542664BA4819330B734696728">
    <w:name w:val="CF6CBB3542664BA4819330B734696728"/>
    <w:rsid w:val="003C67B1"/>
  </w:style>
  <w:style w:type="paragraph" w:customStyle="1" w:styleId="486B271401074EA689B1B384CCAA7E01">
    <w:name w:val="486B271401074EA689B1B384CCAA7E01"/>
    <w:rsid w:val="003C67B1"/>
  </w:style>
  <w:style w:type="paragraph" w:customStyle="1" w:styleId="60F169952D424DA594AA381FBE537BE5">
    <w:name w:val="60F169952D424DA594AA381FBE537BE5"/>
    <w:rsid w:val="003C67B1"/>
  </w:style>
  <w:style w:type="paragraph" w:customStyle="1" w:styleId="54682BC733B74DC2AF1807D6D6E8F437">
    <w:name w:val="54682BC733B74DC2AF1807D6D6E8F437"/>
    <w:rsid w:val="003C67B1"/>
  </w:style>
  <w:style w:type="paragraph" w:customStyle="1" w:styleId="7D4E58F1DA62413286EEB06E614B8613">
    <w:name w:val="7D4E58F1DA62413286EEB06E614B8613"/>
    <w:rsid w:val="003C67B1"/>
  </w:style>
  <w:style w:type="paragraph" w:customStyle="1" w:styleId="A446170403FB4076B6F591C1C4C818EF">
    <w:name w:val="A446170403FB4076B6F591C1C4C818EF"/>
    <w:rsid w:val="003C67B1"/>
  </w:style>
  <w:style w:type="paragraph" w:customStyle="1" w:styleId="0285108706454D4695F43CD7B68D5FE3">
    <w:name w:val="0285108706454D4695F43CD7B68D5FE3"/>
    <w:rsid w:val="003C67B1"/>
  </w:style>
  <w:style w:type="paragraph" w:customStyle="1" w:styleId="E6EEE22188C24D3DA371BBEDF6994731">
    <w:name w:val="E6EEE22188C24D3DA371BBEDF6994731"/>
    <w:rsid w:val="003C67B1"/>
  </w:style>
  <w:style w:type="paragraph" w:customStyle="1" w:styleId="3C57DBFF06EC44168ACDE30EC0CDAD7B">
    <w:name w:val="3C57DBFF06EC44168ACDE30EC0CDAD7B"/>
    <w:rsid w:val="003C67B1"/>
  </w:style>
  <w:style w:type="paragraph" w:customStyle="1" w:styleId="5EE59036B472445F8F5041F38B8FF5A7">
    <w:name w:val="5EE59036B472445F8F5041F38B8FF5A7"/>
    <w:rsid w:val="003C67B1"/>
  </w:style>
  <w:style w:type="paragraph" w:customStyle="1" w:styleId="D0CD0367399845509E66D60FFF82C07D">
    <w:name w:val="D0CD0367399845509E66D60FFF82C07D"/>
    <w:rsid w:val="003C67B1"/>
  </w:style>
  <w:style w:type="paragraph" w:customStyle="1" w:styleId="EB22A26D9251447891D73F11290323EE1">
    <w:name w:val="EB22A26D9251447891D73F11290323EE1"/>
    <w:rsid w:val="003C67B1"/>
    <w:rPr>
      <w:rFonts w:eastAsiaTheme="minorHAnsi"/>
      <w:lang w:eastAsia="en-US"/>
    </w:rPr>
  </w:style>
  <w:style w:type="paragraph" w:customStyle="1" w:styleId="62791259D9FE4BFE83D0FAA54D57AB9F1">
    <w:name w:val="62791259D9FE4BFE83D0FAA54D57AB9F1"/>
    <w:rsid w:val="003C67B1"/>
    <w:rPr>
      <w:rFonts w:eastAsiaTheme="minorHAnsi"/>
      <w:lang w:eastAsia="en-US"/>
    </w:rPr>
  </w:style>
  <w:style w:type="paragraph" w:customStyle="1" w:styleId="3353D394D1524172BDD0FCB7FE1003981">
    <w:name w:val="3353D394D1524172BDD0FCB7FE1003981"/>
    <w:rsid w:val="003C67B1"/>
    <w:rPr>
      <w:rFonts w:eastAsiaTheme="minorHAnsi"/>
      <w:lang w:eastAsia="en-US"/>
    </w:rPr>
  </w:style>
  <w:style w:type="paragraph" w:customStyle="1" w:styleId="2451701E3D064BE5A3679A01F83CF0461">
    <w:name w:val="2451701E3D064BE5A3679A01F83CF0461"/>
    <w:rsid w:val="003C67B1"/>
    <w:rPr>
      <w:rFonts w:eastAsiaTheme="minorHAnsi"/>
      <w:lang w:eastAsia="en-US"/>
    </w:rPr>
  </w:style>
  <w:style w:type="paragraph" w:customStyle="1" w:styleId="1416544A945446A793FA0F201655F30D1">
    <w:name w:val="1416544A945446A793FA0F201655F30D1"/>
    <w:rsid w:val="003C67B1"/>
    <w:rPr>
      <w:rFonts w:eastAsiaTheme="minorHAnsi"/>
      <w:lang w:eastAsia="en-US"/>
    </w:rPr>
  </w:style>
  <w:style w:type="paragraph" w:customStyle="1" w:styleId="986DA58F89754CFABB9CCBAC7924D1911">
    <w:name w:val="986DA58F89754CFABB9CCBAC7924D1911"/>
    <w:rsid w:val="003C67B1"/>
    <w:rPr>
      <w:rFonts w:eastAsiaTheme="minorHAnsi"/>
      <w:lang w:eastAsia="en-US"/>
    </w:rPr>
  </w:style>
  <w:style w:type="paragraph" w:customStyle="1" w:styleId="5104D25BA9B44005BABF1DFBB41F9B2A1">
    <w:name w:val="5104D25BA9B44005BABF1DFBB41F9B2A1"/>
    <w:rsid w:val="003C67B1"/>
    <w:rPr>
      <w:rFonts w:eastAsiaTheme="minorHAnsi"/>
      <w:lang w:eastAsia="en-US"/>
    </w:rPr>
  </w:style>
  <w:style w:type="paragraph" w:customStyle="1" w:styleId="87BC531CE20549DBB4E763F7127EEEA21">
    <w:name w:val="87BC531CE20549DBB4E763F7127EEEA21"/>
    <w:rsid w:val="003C67B1"/>
    <w:rPr>
      <w:rFonts w:eastAsiaTheme="minorHAnsi"/>
      <w:lang w:eastAsia="en-US"/>
    </w:rPr>
  </w:style>
  <w:style w:type="paragraph" w:customStyle="1" w:styleId="F8B68937A436488B9BD71E31881AF48B1">
    <w:name w:val="F8B68937A436488B9BD71E31881AF48B1"/>
    <w:rsid w:val="003C67B1"/>
    <w:rPr>
      <w:rFonts w:eastAsiaTheme="minorHAnsi"/>
      <w:lang w:eastAsia="en-US"/>
    </w:rPr>
  </w:style>
  <w:style w:type="paragraph" w:customStyle="1" w:styleId="92371D8B3EB04BCA871B47937FEFF9E71">
    <w:name w:val="92371D8B3EB04BCA871B47937FEFF9E71"/>
    <w:rsid w:val="003C67B1"/>
    <w:rPr>
      <w:rFonts w:eastAsiaTheme="minorHAnsi"/>
      <w:lang w:eastAsia="en-US"/>
    </w:rPr>
  </w:style>
  <w:style w:type="paragraph" w:customStyle="1" w:styleId="8F3AF450E7B14F499067AA1589DF56651">
    <w:name w:val="8F3AF450E7B14F499067AA1589DF56651"/>
    <w:rsid w:val="003C67B1"/>
    <w:rPr>
      <w:rFonts w:eastAsiaTheme="minorHAnsi"/>
      <w:lang w:eastAsia="en-US"/>
    </w:rPr>
  </w:style>
  <w:style w:type="paragraph" w:customStyle="1" w:styleId="363588F7B1514966B0E3E3D20752B0C91">
    <w:name w:val="363588F7B1514966B0E3E3D20752B0C91"/>
    <w:rsid w:val="003C67B1"/>
    <w:rPr>
      <w:rFonts w:eastAsiaTheme="minorHAnsi"/>
      <w:lang w:eastAsia="en-US"/>
    </w:rPr>
  </w:style>
  <w:style w:type="paragraph" w:customStyle="1" w:styleId="00C7E556261F4FE5BBF86893669A2D641">
    <w:name w:val="00C7E556261F4FE5BBF86893669A2D641"/>
    <w:rsid w:val="003C67B1"/>
    <w:rPr>
      <w:rFonts w:eastAsiaTheme="minorHAnsi"/>
      <w:lang w:eastAsia="en-US"/>
    </w:rPr>
  </w:style>
  <w:style w:type="paragraph" w:customStyle="1" w:styleId="D8DED3661E234E70A8DC6311A4B9DE3D1">
    <w:name w:val="D8DED3661E234E70A8DC6311A4B9DE3D1"/>
    <w:rsid w:val="003C67B1"/>
    <w:rPr>
      <w:rFonts w:eastAsiaTheme="minorHAnsi"/>
      <w:lang w:eastAsia="en-US"/>
    </w:rPr>
  </w:style>
  <w:style w:type="paragraph" w:customStyle="1" w:styleId="099F626ADF5C4D4BA4423156F7F55A181">
    <w:name w:val="099F626ADF5C4D4BA4423156F7F55A181"/>
    <w:rsid w:val="003C67B1"/>
    <w:rPr>
      <w:rFonts w:eastAsiaTheme="minorHAnsi"/>
      <w:lang w:eastAsia="en-US"/>
    </w:rPr>
  </w:style>
  <w:style w:type="paragraph" w:customStyle="1" w:styleId="FC5FD89AB5804F609BFBB2B6FF0FF66F1">
    <w:name w:val="FC5FD89AB5804F609BFBB2B6FF0FF66F1"/>
    <w:rsid w:val="003C67B1"/>
    <w:rPr>
      <w:rFonts w:eastAsiaTheme="minorHAnsi"/>
      <w:lang w:eastAsia="en-US"/>
    </w:rPr>
  </w:style>
  <w:style w:type="paragraph" w:customStyle="1" w:styleId="EEE8204E033C4F5BB8DFA1590C544DB41">
    <w:name w:val="EEE8204E033C4F5BB8DFA1590C544DB41"/>
    <w:rsid w:val="003C67B1"/>
    <w:rPr>
      <w:rFonts w:eastAsiaTheme="minorHAnsi"/>
      <w:lang w:eastAsia="en-US"/>
    </w:rPr>
  </w:style>
  <w:style w:type="paragraph" w:customStyle="1" w:styleId="37B5C48485F54758B55AF9882412C1C91">
    <w:name w:val="37B5C48485F54758B55AF9882412C1C91"/>
    <w:rsid w:val="003C67B1"/>
    <w:rPr>
      <w:rFonts w:eastAsiaTheme="minorHAnsi"/>
      <w:lang w:eastAsia="en-US"/>
    </w:rPr>
  </w:style>
  <w:style w:type="paragraph" w:customStyle="1" w:styleId="386CB1B0D30F4421889022F8A4520DDA1">
    <w:name w:val="386CB1B0D30F4421889022F8A4520DDA1"/>
    <w:rsid w:val="003C67B1"/>
    <w:rPr>
      <w:rFonts w:eastAsiaTheme="minorHAnsi"/>
      <w:lang w:eastAsia="en-US"/>
    </w:rPr>
  </w:style>
  <w:style w:type="paragraph" w:customStyle="1" w:styleId="D0291F0D7F304CC5A9D92D516F23FAD81">
    <w:name w:val="D0291F0D7F304CC5A9D92D516F23FAD81"/>
    <w:rsid w:val="003C67B1"/>
    <w:rPr>
      <w:rFonts w:eastAsiaTheme="minorHAnsi"/>
      <w:lang w:eastAsia="en-US"/>
    </w:rPr>
  </w:style>
  <w:style w:type="paragraph" w:customStyle="1" w:styleId="C6DCEBBD41BE4066907FBFBC1D424C931">
    <w:name w:val="C6DCEBBD41BE4066907FBFBC1D424C931"/>
    <w:rsid w:val="003C67B1"/>
    <w:rPr>
      <w:rFonts w:eastAsiaTheme="minorHAnsi"/>
      <w:lang w:eastAsia="en-US"/>
    </w:rPr>
  </w:style>
  <w:style w:type="paragraph" w:customStyle="1" w:styleId="AD330E5AE61F41B4A929F70437CE00571">
    <w:name w:val="AD330E5AE61F41B4A929F70437CE00571"/>
    <w:rsid w:val="003C67B1"/>
    <w:rPr>
      <w:rFonts w:eastAsiaTheme="minorHAnsi"/>
      <w:lang w:eastAsia="en-US"/>
    </w:rPr>
  </w:style>
  <w:style w:type="paragraph" w:customStyle="1" w:styleId="A813211DB36E41EFA7D13A264265E7C21">
    <w:name w:val="A813211DB36E41EFA7D13A264265E7C21"/>
    <w:rsid w:val="003C67B1"/>
    <w:rPr>
      <w:rFonts w:eastAsiaTheme="minorHAnsi"/>
      <w:lang w:eastAsia="en-US"/>
    </w:rPr>
  </w:style>
  <w:style w:type="paragraph" w:customStyle="1" w:styleId="FB3047BC3A6441C9AA5C0AACC9EF87CC1">
    <w:name w:val="FB3047BC3A6441C9AA5C0AACC9EF87CC1"/>
    <w:rsid w:val="003C67B1"/>
    <w:rPr>
      <w:rFonts w:eastAsiaTheme="minorHAnsi"/>
      <w:lang w:eastAsia="en-US"/>
    </w:rPr>
  </w:style>
  <w:style w:type="paragraph" w:customStyle="1" w:styleId="161BB12023F94F618E72255D7981C4E11">
    <w:name w:val="161BB12023F94F618E72255D7981C4E11"/>
    <w:rsid w:val="003C67B1"/>
    <w:rPr>
      <w:rFonts w:eastAsiaTheme="minorHAnsi"/>
      <w:lang w:eastAsia="en-US"/>
    </w:rPr>
  </w:style>
  <w:style w:type="paragraph" w:customStyle="1" w:styleId="83ED1B0D86B442F2853DA22D124814641">
    <w:name w:val="83ED1B0D86B442F2853DA22D124814641"/>
    <w:rsid w:val="003C67B1"/>
    <w:rPr>
      <w:rFonts w:eastAsiaTheme="minorHAnsi"/>
      <w:lang w:eastAsia="en-US"/>
    </w:rPr>
  </w:style>
  <w:style w:type="paragraph" w:customStyle="1" w:styleId="861C4F9ED7024A99B7CD6FFE7C59A0021">
    <w:name w:val="861C4F9ED7024A99B7CD6FFE7C59A0021"/>
    <w:rsid w:val="003C67B1"/>
    <w:rPr>
      <w:rFonts w:eastAsiaTheme="minorHAnsi"/>
      <w:lang w:eastAsia="en-US"/>
    </w:rPr>
  </w:style>
  <w:style w:type="paragraph" w:customStyle="1" w:styleId="914544A6BFB2417189A26887FB48D2B41">
    <w:name w:val="914544A6BFB2417189A26887FB48D2B41"/>
    <w:rsid w:val="003C67B1"/>
    <w:rPr>
      <w:rFonts w:eastAsiaTheme="minorHAnsi"/>
      <w:lang w:eastAsia="en-US"/>
    </w:rPr>
  </w:style>
  <w:style w:type="paragraph" w:customStyle="1" w:styleId="47E880981D56421395997A2C79AB0A891">
    <w:name w:val="47E880981D56421395997A2C79AB0A891"/>
    <w:rsid w:val="003C67B1"/>
    <w:rPr>
      <w:rFonts w:eastAsiaTheme="minorHAnsi"/>
      <w:lang w:eastAsia="en-US"/>
    </w:rPr>
  </w:style>
  <w:style w:type="paragraph" w:customStyle="1" w:styleId="3237692FF0FF4A41BA18DDD4F2AC9FDA1">
    <w:name w:val="3237692FF0FF4A41BA18DDD4F2AC9FDA1"/>
    <w:rsid w:val="003C67B1"/>
    <w:rPr>
      <w:rFonts w:eastAsiaTheme="minorHAnsi"/>
      <w:lang w:eastAsia="en-US"/>
    </w:rPr>
  </w:style>
  <w:style w:type="paragraph" w:customStyle="1" w:styleId="6484343BB87D499D89C20231BB482D881">
    <w:name w:val="6484343BB87D499D89C20231BB482D881"/>
    <w:rsid w:val="003C67B1"/>
    <w:rPr>
      <w:rFonts w:eastAsiaTheme="minorHAnsi"/>
      <w:lang w:eastAsia="en-US"/>
    </w:rPr>
  </w:style>
  <w:style w:type="paragraph" w:customStyle="1" w:styleId="F94EBAA8E209415EAB0CA59A6B1D71971">
    <w:name w:val="F94EBAA8E209415EAB0CA59A6B1D71971"/>
    <w:rsid w:val="003C67B1"/>
    <w:rPr>
      <w:rFonts w:eastAsiaTheme="minorHAnsi"/>
      <w:lang w:eastAsia="en-US"/>
    </w:rPr>
  </w:style>
  <w:style w:type="paragraph" w:customStyle="1" w:styleId="AE711707115A471097F18C8550BCA3D81">
    <w:name w:val="AE711707115A471097F18C8550BCA3D81"/>
    <w:rsid w:val="003C67B1"/>
    <w:rPr>
      <w:rFonts w:eastAsiaTheme="minorHAnsi"/>
      <w:lang w:eastAsia="en-US"/>
    </w:rPr>
  </w:style>
  <w:style w:type="paragraph" w:customStyle="1" w:styleId="AE5BBAED01634EB8AFA6821B9A81DA5D1">
    <w:name w:val="AE5BBAED01634EB8AFA6821B9A81DA5D1"/>
    <w:rsid w:val="003C67B1"/>
    <w:rPr>
      <w:rFonts w:eastAsiaTheme="minorHAnsi"/>
      <w:lang w:eastAsia="en-US"/>
    </w:rPr>
  </w:style>
  <w:style w:type="paragraph" w:customStyle="1" w:styleId="57573DBB83AE440E90EB87A4F1267CC81">
    <w:name w:val="57573DBB83AE440E90EB87A4F1267CC81"/>
    <w:rsid w:val="003C67B1"/>
    <w:rPr>
      <w:rFonts w:eastAsiaTheme="minorHAnsi"/>
      <w:lang w:eastAsia="en-US"/>
    </w:rPr>
  </w:style>
  <w:style w:type="paragraph" w:customStyle="1" w:styleId="1C11532815F245CEA4B54736A3FB11F41">
    <w:name w:val="1C11532815F245CEA4B54736A3FB11F41"/>
    <w:rsid w:val="003C67B1"/>
    <w:rPr>
      <w:rFonts w:eastAsiaTheme="minorHAnsi"/>
      <w:lang w:eastAsia="en-US"/>
    </w:rPr>
  </w:style>
  <w:style w:type="paragraph" w:customStyle="1" w:styleId="B89A8262FC6C45DBBCACEDFF063DF22B1">
    <w:name w:val="B89A8262FC6C45DBBCACEDFF063DF22B1"/>
    <w:rsid w:val="003C67B1"/>
    <w:rPr>
      <w:rFonts w:eastAsiaTheme="minorHAnsi"/>
      <w:lang w:eastAsia="en-US"/>
    </w:rPr>
  </w:style>
  <w:style w:type="paragraph" w:customStyle="1" w:styleId="87014356CB5A42609EBCD13989D69A2F1">
    <w:name w:val="87014356CB5A42609EBCD13989D69A2F1"/>
    <w:rsid w:val="003C67B1"/>
    <w:rPr>
      <w:rFonts w:eastAsiaTheme="minorHAnsi"/>
      <w:lang w:eastAsia="en-US"/>
    </w:rPr>
  </w:style>
  <w:style w:type="paragraph" w:customStyle="1" w:styleId="AFE0780775434C4FB29C23D0B416949B1">
    <w:name w:val="AFE0780775434C4FB29C23D0B416949B1"/>
    <w:rsid w:val="003C67B1"/>
    <w:rPr>
      <w:rFonts w:eastAsiaTheme="minorHAnsi"/>
      <w:lang w:eastAsia="en-US"/>
    </w:rPr>
  </w:style>
  <w:style w:type="paragraph" w:customStyle="1" w:styleId="9DB5D3AEE81547DA92FD76A3D4278E451">
    <w:name w:val="9DB5D3AEE81547DA92FD76A3D4278E451"/>
    <w:rsid w:val="003C67B1"/>
    <w:rPr>
      <w:rFonts w:eastAsiaTheme="minorHAnsi"/>
      <w:lang w:eastAsia="en-US"/>
    </w:rPr>
  </w:style>
  <w:style w:type="paragraph" w:customStyle="1" w:styleId="5EE59036B472445F8F5041F38B8FF5A71">
    <w:name w:val="5EE59036B472445F8F5041F38B8FF5A71"/>
    <w:rsid w:val="003C67B1"/>
    <w:rPr>
      <w:rFonts w:eastAsiaTheme="minorHAnsi"/>
      <w:lang w:eastAsia="en-US"/>
    </w:rPr>
  </w:style>
  <w:style w:type="paragraph" w:customStyle="1" w:styleId="D0CD0367399845509E66D60FFF82C07D1">
    <w:name w:val="D0CD0367399845509E66D60FFF82C07D1"/>
    <w:rsid w:val="003C67B1"/>
    <w:rPr>
      <w:rFonts w:eastAsiaTheme="minorHAnsi"/>
      <w:lang w:eastAsia="en-US"/>
    </w:rPr>
  </w:style>
  <w:style w:type="paragraph" w:customStyle="1" w:styleId="02F9C6FBB5DE4753989C550F30BA2BBA">
    <w:name w:val="02F9C6FBB5DE4753989C550F30BA2BBA"/>
    <w:rsid w:val="003C67B1"/>
    <w:rPr>
      <w:rFonts w:eastAsiaTheme="minorHAnsi"/>
      <w:lang w:eastAsia="en-US"/>
    </w:rPr>
  </w:style>
  <w:style w:type="paragraph" w:customStyle="1" w:styleId="58A8169F603E441C8EF1450B148C986D1">
    <w:name w:val="58A8169F603E441C8EF1450B148C986D1"/>
    <w:rsid w:val="003C67B1"/>
    <w:rPr>
      <w:rFonts w:eastAsiaTheme="minorHAnsi"/>
      <w:lang w:eastAsia="en-US"/>
    </w:rPr>
  </w:style>
  <w:style w:type="paragraph" w:customStyle="1" w:styleId="E8D681C0B40A475892AC2BD3295CE50B1">
    <w:name w:val="E8D681C0B40A475892AC2BD3295CE50B1"/>
    <w:rsid w:val="003C67B1"/>
    <w:rPr>
      <w:rFonts w:eastAsiaTheme="minorHAnsi"/>
      <w:lang w:eastAsia="en-US"/>
    </w:rPr>
  </w:style>
  <w:style w:type="paragraph" w:customStyle="1" w:styleId="591E09C2914F4D52A92F08DF7DF0258D1">
    <w:name w:val="591E09C2914F4D52A92F08DF7DF0258D1"/>
    <w:rsid w:val="003C67B1"/>
    <w:rPr>
      <w:rFonts w:eastAsiaTheme="minorHAnsi"/>
      <w:lang w:eastAsia="en-US"/>
    </w:rPr>
  </w:style>
  <w:style w:type="paragraph" w:customStyle="1" w:styleId="2F5FFD77254C4792967F31FCF00ECD2A1">
    <w:name w:val="2F5FFD77254C4792967F31FCF00ECD2A1"/>
    <w:rsid w:val="003C67B1"/>
    <w:rPr>
      <w:rFonts w:eastAsiaTheme="minorHAnsi"/>
      <w:lang w:eastAsia="en-US"/>
    </w:rPr>
  </w:style>
  <w:style w:type="paragraph" w:customStyle="1" w:styleId="1C61F62430B346839BBE7487BC28B7A41">
    <w:name w:val="1C61F62430B346839BBE7487BC28B7A41"/>
    <w:rsid w:val="003C67B1"/>
    <w:rPr>
      <w:rFonts w:eastAsiaTheme="minorHAnsi"/>
      <w:lang w:eastAsia="en-US"/>
    </w:rPr>
  </w:style>
  <w:style w:type="paragraph" w:customStyle="1" w:styleId="1A960FF1E8FD4E9FA13F927B6200E1501">
    <w:name w:val="1A960FF1E8FD4E9FA13F927B6200E1501"/>
    <w:rsid w:val="003C67B1"/>
    <w:rPr>
      <w:rFonts w:eastAsiaTheme="minorHAnsi"/>
      <w:lang w:eastAsia="en-US"/>
    </w:rPr>
  </w:style>
  <w:style w:type="paragraph" w:customStyle="1" w:styleId="7E29947617BC4B789828A7512D48A3501">
    <w:name w:val="7E29947617BC4B789828A7512D48A3501"/>
    <w:rsid w:val="003C67B1"/>
    <w:rPr>
      <w:rFonts w:eastAsiaTheme="minorHAnsi"/>
      <w:lang w:eastAsia="en-US"/>
    </w:rPr>
  </w:style>
  <w:style w:type="paragraph" w:customStyle="1" w:styleId="305A4A2610714E0DB982596480349AE11">
    <w:name w:val="305A4A2610714E0DB982596480349AE11"/>
    <w:rsid w:val="003C67B1"/>
    <w:rPr>
      <w:rFonts w:eastAsiaTheme="minorHAnsi"/>
      <w:lang w:eastAsia="en-US"/>
    </w:rPr>
  </w:style>
  <w:style w:type="paragraph" w:customStyle="1" w:styleId="F46E376C5E6D435A92F828D702D91CEB">
    <w:name w:val="F46E376C5E6D435A92F828D702D91CEB"/>
    <w:rsid w:val="003C67B1"/>
  </w:style>
  <w:style w:type="paragraph" w:customStyle="1" w:styleId="5530CE1CC93B4147AFF2AD64407443BB">
    <w:name w:val="5530CE1CC93B4147AFF2AD64407443BB"/>
    <w:rsid w:val="003C67B1"/>
  </w:style>
  <w:style w:type="paragraph" w:customStyle="1" w:styleId="0A7B656B3BED4D2CAE1AD96A6B92E3F1">
    <w:name w:val="0A7B656B3BED4D2CAE1AD96A6B92E3F1"/>
    <w:rsid w:val="003C67B1"/>
  </w:style>
  <w:style w:type="paragraph" w:customStyle="1" w:styleId="BFA72C1021A542E99AF6068307949350">
    <w:name w:val="BFA72C1021A542E99AF6068307949350"/>
    <w:rsid w:val="003C67B1"/>
  </w:style>
  <w:style w:type="paragraph" w:customStyle="1" w:styleId="BE633FC4A4DA4E89B8FF687BA4F8609A">
    <w:name w:val="BE633FC4A4DA4E89B8FF687BA4F8609A"/>
    <w:rsid w:val="003C67B1"/>
  </w:style>
  <w:style w:type="paragraph" w:customStyle="1" w:styleId="AFFBE58D695C49FBA63943A345536C04">
    <w:name w:val="AFFBE58D695C49FBA63943A345536C04"/>
    <w:rsid w:val="003C67B1"/>
  </w:style>
  <w:style w:type="paragraph" w:customStyle="1" w:styleId="E1975CC618FE4492B7749EF298532D17">
    <w:name w:val="E1975CC618FE4492B7749EF298532D17"/>
    <w:rsid w:val="003C67B1"/>
  </w:style>
  <w:style w:type="paragraph" w:customStyle="1" w:styleId="5315B2783DE741C9B47A8A879D65A9BF">
    <w:name w:val="5315B2783DE741C9B47A8A879D65A9BF"/>
    <w:rsid w:val="003C67B1"/>
  </w:style>
  <w:style w:type="paragraph" w:customStyle="1" w:styleId="A2D76C7A3D4F49E1A86029D8C3FCAB71">
    <w:name w:val="A2D76C7A3D4F49E1A86029D8C3FCAB71"/>
    <w:rsid w:val="003C67B1"/>
  </w:style>
  <w:style w:type="paragraph" w:customStyle="1" w:styleId="C6E3F664A46E4F75A6E5FE2AC0E3AE9C">
    <w:name w:val="C6E3F664A46E4F75A6E5FE2AC0E3AE9C"/>
    <w:rsid w:val="003C67B1"/>
  </w:style>
  <w:style w:type="paragraph" w:customStyle="1" w:styleId="EB22A26D9251447891D73F11290323EE2">
    <w:name w:val="EB22A26D9251447891D73F11290323EE2"/>
    <w:rsid w:val="0000728D"/>
    <w:rPr>
      <w:rFonts w:eastAsiaTheme="minorHAnsi"/>
      <w:lang w:eastAsia="en-US"/>
    </w:rPr>
  </w:style>
  <w:style w:type="paragraph" w:customStyle="1" w:styleId="62791259D9FE4BFE83D0FAA54D57AB9F2">
    <w:name w:val="62791259D9FE4BFE83D0FAA54D57AB9F2"/>
    <w:rsid w:val="0000728D"/>
    <w:rPr>
      <w:rFonts w:eastAsiaTheme="minorHAnsi"/>
      <w:lang w:eastAsia="en-US"/>
    </w:rPr>
  </w:style>
  <w:style w:type="paragraph" w:customStyle="1" w:styleId="3353D394D1524172BDD0FCB7FE1003982">
    <w:name w:val="3353D394D1524172BDD0FCB7FE1003982"/>
    <w:rsid w:val="0000728D"/>
    <w:rPr>
      <w:rFonts w:eastAsiaTheme="minorHAnsi"/>
      <w:lang w:eastAsia="en-US"/>
    </w:rPr>
  </w:style>
  <w:style w:type="paragraph" w:customStyle="1" w:styleId="2451701E3D064BE5A3679A01F83CF0462">
    <w:name w:val="2451701E3D064BE5A3679A01F83CF0462"/>
    <w:rsid w:val="0000728D"/>
    <w:rPr>
      <w:rFonts w:eastAsiaTheme="minorHAnsi"/>
      <w:lang w:eastAsia="en-US"/>
    </w:rPr>
  </w:style>
  <w:style w:type="paragraph" w:customStyle="1" w:styleId="1416544A945446A793FA0F201655F30D2">
    <w:name w:val="1416544A945446A793FA0F201655F30D2"/>
    <w:rsid w:val="0000728D"/>
    <w:rPr>
      <w:rFonts w:eastAsiaTheme="minorHAnsi"/>
      <w:lang w:eastAsia="en-US"/>
    </w:rPr>
  </w:style>
  <w:style w:type="paragraph" w:customStyle="1" w:styleId="986DA58F89754CFABB9CCBAC7924D1912">
    <w:name w:val="986DA58F89754CFABB9CCBAC7924D1912"/>
    <w:rsid w:val="0000728D"/>
    <w:rPr>
      <w:rFonts w:eastAsiaTheme="minorHAnsi"/>
      <w:lang w:eastAsia="en-US"/>
    </w:rPr>
  </w:style>
  <w:style w:type="paragraph" w:customStyle="1" w:styleId="5104D25BA9B44005BABF1DFBB41F9B2A2">
    <w:name w:val="5104D25BA9B44005BABF1DFBB41F9B2A2"/>
    <w:rsid w:val="0000728D"/>
    <w:rPr>
      <w:rFonts w:eastAsiaTheme="minorHAnsi"/>
      <w:lang w:eastAsia="en-US"/>
    </w:rPr>
  </w:style>
  <w:style w:type="paragraph" w:customStyle="1" w:styleId="87BC531CE20549DBB4E763F7127EEEA22">
    <w:name w:val="87BC531CE20549DBB4E763F7127EEEA22"/>
    <w:rsid w:val="0000728D"/>
    <w:rPr>
      <w:rFonts w:eastAsiaTheme="minorHAnsi"/>
      <w:lang w:eastAsia="en-US"/>
    </w:rPr>
  </w:style>
  <w:style w:type="paragraph" w:customStyle="1" w:styleId="F8B68937A436488B9BD71E31881AF48B2">
    <w:name w:val="F8B68937A436488B9BD71E31881AF48B2"/>
    <w:rsid w:val="0000728D"/>
    <w:rPr>
      <w:rFonts w:eastAsiaTheme="minorHAnsi"/>
      <w:lang w:eastAsia="en-US"/>
    </w:rPr>
  </w:style>
  <w:style w:type="paragraph" w:customStyle="1" w:styleId="92371D8B3EB04BCA871B47937FEFF9E72">
    <w:name w:val="92371D8B3EB04BCA871B47937FEFF9E72"/>
    <w:rsid w:val="0000728D"/>
    <w:rPr>
      <w:rFonts w:eastAsiaTheme="minorHAnsi"/>
      <w:lang w:eastAsia="en-US"/>
    </w:rPr>
  </w:style>
  <w:style w:type="paragraph" w:customStyle="1" w:styleId="8F3AF450E7B14F499067AA1589DF56652">
    <w:name w:val="8F3AF450E7B14F499067AA1589DF56652"/>
    <w:rsid w:val="0000728D"/>
    <w:rPr>
      <w:rFonts w:eastAsiaTheme="minorHAnsi"/>
      <w:lang w:eastAsia="en-US"/>
    </w:rPr>
  </w:style>
  <w:style w:type="paragraph" w:customStyle="1" w:styleId="363588F7B1514966B0E3E3D20752B0C92">
    <w:name w:val="363588F7B1514966B0E3E3D20752B0C92"/>
    <w:rsid w:val="0000728D"/>
    <w:rPr>
      <w:rFonts w:eastAsiaTheme="minorHAnsi"/>
      <w:lang w:eastAsia="en-US"/>
    </w:rPr>
  </w:style>
  <w:style w:type="paragraph" w:customStyle="1" w:styleId="00C7E556261F4FE5BBF86893669A2D642">
    <w:name w:val="00C7E556261F4FE5BBF86893669A2D642"/>
    <w:rsid w:val="0000728D"/>
    <w:rPr>
      <w:rFonts w:eastAsiaTheme="minorHAnsi"/>
      <w:lang w:eastAsia="en-US"/>
    </w:rPr>
  </w:style>
  <w:style w:type="paragraph" w:customStyle="1" w:styleId="D8DED3661E234E70A8DC6311A4B9DE3D2">
    <w:name w:val="D8DED3661E234E70A8DC6311A4B9DE3D2"/>
    <w:rsid w:val="0000728D"/>
    <w:rPr>
      <w:rFonts w:eastAsiaTheme="minorHAnsi"/>
      <w:lang w:eastAsia="en-US"/>
    </w:rPr>
  </w:style>
  <w:style w:type="paragraph" w:customStyle="1" w:styleId="099F626ADF5C4D4BA4423156F7F55A182">
    <w:name w:val="099F626ADF5C4D4BA4423156F7F55A182"/>
    <w:rsid w:val="0000728D"/>
    <w:rPr>
      <w:rFonts w:eastAsiaTheme="minorHAnsi"/>
      <w:lang w:eastAsia="en-US"/>
    </w:rPr>
  </w:style>
  <w:style w:type="paragraph" w:customStyle="1" w:styleId="FC5FD89AB5804F609BFBB2B6FF0FF66F2">
    <w:name w:val="FC5FD89AB5804F609BFBB2B6FF0FF66F2"/>
    <w:rsid w:val="0000728D"/>
    <w:rPr>
      <w:rFonts w:eastAsiaTheme="minorHAnsi"/>
      <w:lang w:eastAsia="en-US"/>
    </w:rPr>
  </w:style>
  <w:style w:type="paragraph" w:customStyle="1" w:styleId="EEE8204E033C4F5BB8DFA1590C544DB42">
    <w:name w:val="EEE8204E033C4F5BB8DFA1590C544DB42"/>
    <w:rsid w:val="0000728D"/>
    <w:rPr>
      <w:rFonts w:eastAsiaTheme="minorHAnsi"/>
      <w:lang w:eastAsia="en-US"/>
    </w:rPr>
  </w:style>
  <w:style w:type="paragraph" w:customStyle="1" w:styleId="37B5C48485F54758B55AF9882412C1C92">
    <w:name w:val="37B5C48485F54758B55AF9882412C1C92"/>
    <w:rsid w:val="0000728D"/>
    <w:rPr>
      <w:rFonts w:eastAsiaTheme="minorHAnsi"/>
      <w:lang w:eastAsia="en-US"/>
    </w:rPr>
  </w:style>
  <w:style w:type="paragraph" w:customStyle="1" w:styleId="386CB1B0D30F4421889022F8A4520DDA2">
    <w:name w:val="386CB1B0D30F4421889022F8A4520DDA2"/>
    <w:rsid w:val="0000728D"/>
    <w:rPr>
      <w:rFonts w:eastAsiaTheme="minorHAnsi"/>
      <w:lang w:eastAsia="en-US"/>
    </w:rPr>
  </w:style>
  <w:style w:type="paragraph" w:customStyle="1" w:styleId="D0291F0D7F304CC5A9D92D516F23FAD82">
    <w:name w:val="D0291F0D7F304CC5A9D92D516F23FAD82"/>
    <w:rsid w:val="0000728D"/>
    <w:rPr>
      <w:rFonts w:eastAsiaTheme="minorHAnsi"/>
      <w:lang w:eastAsia="en-US"/>
    </w:rPr>
  </w:style>
  <w:style w:type="paragraph" w:customStyle="1" w:styleId="C6DCEBBD41BE4066907FBFBC1D424C932">
    <w:name w:val="C6DCEBBD41BE4066907FBFBC1D424C932"/>
    <w:rsid w:val="0000728D"/>
    <w:rPr>
      <w:rFonts w:eastAsiaTheme="minorHAnsi"/>
      <w:lang w:eastAsia="en-US"/>
    </w:rPr>
  </w:style>
  <w:style w:type="paragraph" w:customStyle="1" w:styleId="AD330E5AE61F41B4A929F70437CE00572">
    <w:name w:val="AD330E5AE61F41B4A929F70437CE00572"/>
    <w:rsid w:val="0000728D"/>
    <w:rPr>
      <w:rFonts w:eastAsiaTheme="minorHAnsi"/>
      <w:lang w:eastAsia="en-US"/>
    </w:rPr>
  </w:style>
  <w:style w:type="paragraph" w:customStyle="1" w:styleId="A813211DB36E41EFA7D13A264265E7C22">
    <w:name w:val="A813211DB36E41EFA7D13A264265E7C22"/>
    <w:rsid w:val="0000728D"/>
    <w:rPr>
      <w:rFonts w:eastAsiaTheme="minorHAnsi"/>
      <w:lang w:eastAsia="en-US"/>
    </w:rPr>
  </w:style>
  <w:style w:type="paragraph" w:customStyle="1" w:styleId="FB3047BC3A6441C9AA5C0AACC9EF87CC2">
    <w:name w:val="FB3047BC3A6441C9AA5C0AACC9EF87CC2"/>
    <w:rsid w:val="0000728D"/>
    <w:rPr>
      <w:rFonts w:eastAsiaTheme="minorHAnsi"/>
      <w:lang w:eastAsia="en-US"/>
    </w:rPr>
  </w:style>
  <w:style w:type="paragraph" w:customStyle="1" w:styleId="161BB12023F94F618E72255D7981C4E12">
    <w:name w:val="161BB12023F94F618E72255D7981C4E12"/>
    <w:rsid w:val="0000728D"/>
    <w:rPr>
      <w:rFonts w:eastAsiaTheme="minorHAnsi"/>
      <w:lang w:eastAsia="en-US"/>
    </w:rPr>
  </w:style>
  <w:style w:type="paragraph" w:customStyle="1" w:styleId="83ED1B0D86B442F2853DA22D124814642">
    <w:name w:val="83ED1B0D86B442F2853DA22D124814642"/>
    <w:rsid w:val="0000728D"/>
    <w:rPr>
      <w:rFonts w:eastAsiaTheme="minorHAnsi"/>
      <w:lang w:eastAsia="en-US"/>
    </w:rPr>
  </w:style>
  <w:style w:type="paragraph" w:customStyle="1" w:styleId="861C4F9ED7024A99B7CD6FFE7C59A0022">
    <w:name w:val="861C4F9ED7024A99B7CD6FFE7C59A0022"/>
    <w:rsid w:val="0000728D"/>
    <w:rPr>
      <w:rFonts w:eastAsiaTheme="minorHAnsi"/>
      <w:lang w:eastAsia="en-US"/>
    </w:rPr>
  </w:style>
  <w:style w:type="paragraph" w:customStyle="1" w:styleId="914544A6BFB2417189A26887FB48D2B42">
    <w:name w:val="914544A6BFB2417189A26887FB48D2B42"/>
    <w:rsid w:val="0000728D"/>
    <w:rPr>
      <w:rFonts w:eastAsiaTheme="minorHAnsi"/>
      <w:lang w:eastAsia="en-US"/>
    </w:rPr>
  </w:style>
  <w:style w:type="paragraph" w:customStyle="1" w:styleId="47E880981D56421395997A2C79AB0A892">
    <w:name w:val="47E880981D56421395997A2C79AB0A892"/>
    <w:rsid w:val="0000728D"/>
    <w:rPr>
      <w:rFonts w:eastAsiaTheme="minorHAnsi"/>
      <w:lang w:eastAsia="en-US"/>
    </w:rPr>
  </w:style>
  <w:style w:type="paragraph" w:customStyle="1" w:styleId="3237692FF0FF4A41BA18DDD4F2AC9FDA2">
    <w:name w:val="3237692FF0FF4A41BA18DDD4F2AC9FDA2"/>
    <w:rsid w:val="0000728D"/>
    <w:rPr>
      <w:rFonts w:eastAsiaTheme="minorHAnsi"/>
      <w:lang w:eastAsia="en-US"/>
    </w:rPr>
  </w:style>
  <w:style w:type="paragraph" w:customStyle="1" w:styleId="6484343BB87D499D89C20231BB482D882">
    <w:name w:val="6484343BB87D499D89C20231BB482D882"/>
    <w:rsid w:val="0000728D"/>
    <w:rPr>
      <w:rFonts w:eastAsiaTheme="minorHAnsi"/>
      <w:lang w:eastAsia="en-US"/>
    </w:rPr>
  </w:style>
  <w:style w:type="paragraph" w:customStyle="1" w:styleId="F94EBAA8E209415EAB0CA59A6B1D71972">
    <w:name w:val="F94EBAA8E209415EAB0CA59A6B1D71972"/>
    <w:rsid w:val="0000728D"/>
    <w:rPr>
      <w:rFonts w:eastAsiaTheme="minorHAnsi"/>
      <w:lang w:eastAsia="en-US"/>
    </w:rPr>
  </w:style>
  <w:style w:type="paragraph" w:customStyle="1" w:styleId="AE711707115A471097F18C8550BCA3D82">
    <w:name w:val="AE711707115A471097F18C8550BCA3D82"/>
    <w:rsid w:val="0000728D"/>
    <w:rPr>
      <w:rFonts w:eastAsiaTheme="minorHAnsi"/>
      <w:lang w:eastAsia="en-US"/>
    </w:rPr>
  </w:style>
  <w:style w:type="paragraph" w:customStyle="1" w:styleId="AE5BBAED01634EB8AFA6821B9A81DA5D2">
    <w:name w:val="AE5BBAED01634EB8AFA6821B9A81DA5D2"/>
    <w:rsid w:val="0000728D"/>
    <w:rPr>
      <w:rFonts w:eastAsiaTheme="minorHAnsi"/>
      <w:lang w:eastAsia="en-US"/>
    </w:rPr>
  </w:style>
  <w:style w:type="paragraph" w:customStyle="1" w:styleId="57573DBB83AE440E90EB87A4F1267CC82">
    <w:name w:val="57573DBB83AE440E90EB87A4F1267CC82"/>
    <w:rsid w:val="0000728D"/>
    <w:rPr>
      <w:rFonts w:eastAsiaTheme="minorHAnsi"/>
      <w:lang w:eastAsia="en-US"/>
    </w:rPr>
  </w:style>
  <w:style w:type="paragraph" w:customStyle="1" w:styleId="1C11532815F245CEA4B54736A3FB11F42">
    <w:name w:val="1C11532815F245CEA4B54736A3FB11F42"/>
    <w:rsid w:val="0000728D"/>
    <w:rPr>
      <w:rFonts w:eastAsiaTheme="minorHAnsi"/>
      <w:lang w:eastAsia="en-US"/>
    </w:rPr>
  </w:style>
  <w:style w:type="paragraph" w:customStyle="1" w:styleId="B89A8262FC6C45DBBCACEDFF063DF22B2">
    <w:name w:val="B89A8262FC6C45DBBCACEDFF063DF22B2"/>
    <w:rsid w:val="0000728D"/>
    <w:rPr>
      <w:rFonts w:eastAsiaTheme="minorHAnsi"/>
      <w:lang w:eastAsia="en-US"/>
    </w:rPr>
  </w:style>
  <w:style w:type="paragraph" w:customStyle="1" w:styleId="87014356CB5A42609EBCD13989D69A2F2">
    <w:name w:val="87014356CB5A42609EBCD13989D69A2F2"/>
    <w:rsid w:val="0000728D"/>
    <w:rPr>
      <w:rFonts w:eastAsiaTheme="minorHAnsi"/>
      <w:lang w:eastAsia="en-US"/>
    </w:rPr>
  </w:style>
  <w:style w:type="paragraph" w:customStyle="1" w:styleId="AFE0780775434C4FB29C23D0B416949B2">
    <w:name w:val="AFE0780775434C4FB29C23D0B416949B2"/>
    <w:rsid w:val="0000728D"/>
    <w:rPr>
      <w:rFonts w:eastAsiaTheme="minorHAnsi"/>
      <w:lang w:eastAsia="en-US"/>
    </w:rPr>
  </w:style>
  <w:style w:type="paragraph" w:customStyle="1" w:styleId="9DB5D3AEE81547DA92FD76A3D4278E452">
    <w:name w:val="9DB5D3AEE81547DA92FD76A3D4278E452"/>
    <w:rsid w:val="0000728D"/>
    <w:rPr>
      <w:rFonts w:eastAsiaTheme="minorHAnsi"/>
      <w:lang w:eastAsia="en-US"/>
    </w:rPr>
  </w:style>
  <w:style w:type="paragraph" w:customStyle="1" w:styleId="5EE59036B472445F8F5041F38B8FF5A72">
    <w:name w:val="5EE59036B472445F8F5041F38B8FF5A72"/>
    <w:rsid w:val="0000728D"/>
    <w:rPr>
      <w:rFonts w:eastAsiaTheme="minorHAnsi"/>
      <w:lang w:eastAsia="en-US"/>
    </w:rPr>
  </w:style>
  <w:style w:type="paragraph" w:customStyle="1" w:styleId="D0CD0367399845509E66D60FFF82C07D2">
    <w:name w:val="D0CD0367399845509E66D60FFF82C07D2"/>
    <w:rsid w:val="0000728D"/>
    <w:rPr>
      <w:rFonts w:eastAsiaTheme="minorHAnsi"/>
      <w:lang w:eastAsia="en-US"/>
    </w:rPr>
  </w:style>
  <w:style w:type="paragraph" w:customStyle="1" w:styleId="02F9C6FBB5DE4753989C550F30BA2BBA1">
    <w:name w:val="02F9C6FBB5DE4753989C550F30BA2BBA1"/>
    <w:rsid w:val="0000728D"/>
    <w:rPr>
      <w:rFonts w:eastAsiaTheme="minorHAnsi"/>
      <w:lang w:eastAsia="en-US"/>
    </w:rPr>
  </w:style>
  <w:style w:type="paragraph" w:customStyle="1" w:styleId="F46E376C5E6D435A92F828D702D91CEB1">
    <w:name w:val="F46E376C5E6D435A92F828D702D91CEB1"/>
    <w:rsid w:val="0000728D"/>
    <w:rPr>
      <w:rFonts w:eastAsiaTheme="minorHAnsi"/>
      <w:lang w:eastAsia="en-US"/>
    </w:rPr>
  </w:style>
  <w:style w:type="paragraph" w:customStyle="1" w:styleId="5530CE1CC93B4147AFF2AD64407443BB1">
    <w:name w:val="5530CE1CC93B4147AFF2AD64407443BB1"/>
    <w:rsid w:val="0000728D"/>
    <w:rPr>
      <w:rFonts w:eastAsiaTheme="minorHAnsi"/>
      <w:lang w:eastAsia="en-US"/>
    </w:rPr>
  </w:style>
  <w:style w:type="paragraph" w:customStyle="1" w:styleId="0A7B656B3BED4D2CAE1AD96A6B92E3F11">
    <w:name w:val="0A7B656B3BED4D2CAE1AD96A6B92E3F11"/>
    <w:rsid w:val="0000728D"/>
    <w:rPr>
      <w:rFonts w:eastAsiaTheme="minorHAnsi"/>
      <w:lang w:eastAsia="en-US"/>
    </w:rPr>
  </w:style>
  <w:style w:type="paragraph" w:customStyle="1" w:styleId="58A8169F603E441C8EF1450B148C986D2">
    <w:name w:val="58A8169F603E441C8EF1450B148C986D2"/>
    <w:rsid w:val="0000728D"/>
    <w:rPr>
      <w:rFonts w:eastAsiaTheme="minorHAnsi"/>
      <w:lang w:eastAsia="en-US"/>
    </w:rPr>
  </w:style>
  <w:style w:type="paragraph" w:customStyle="1" w:styleId="E8D681C0B40A475892AC2BD3295CE50B2">
    <w:name w:val="E8D681C0B40A475892AC2BD3295CE50B2"/>
    <w:rsid w:val="0000728D"/>
    <w:rPr>
      <w:rFonts w:eastAsiaTheme="minorHAnsi"/>
      <w:lang w:eastAsia="en-US"/>
    </w:rPr>
  </w:style>
  <w:style w:type="paragraph" w:customStyle="1" w:styleId="591E09C2914F4D52A92F08DF7DF0258D2">
    <w:name w:val="591E09C2914F4D52A92F08DF7DF0258D2"/>
    <w:rsid w:val="0000728D"/>
    <w:rPr>
      <w:rFonts w:eastAsiaTheme="minorHAnsi"/>
      <w:lang w:eastAsia="en-US"/>
    </w:rPr>
  </w:style>
  <w:style w:type="paragraph" w:customStyle="1" w:styleId="2F5FFD77254C4792967F31FCF00ECD2A2">
    <w:name w:val="2F5FFD77254C4792967F31FCF00ECD2A2"/>
    <w:rsid w:val="0000728D"/>
    <w:rPr>
      <w:rFonts w:eastAsiaTheme="minorHAnsi"/>
      <w:lang w:eastAsia="en-US"/>
    </w:rPr>
  </w:style>
  <w:style w:type="paragraph" w:customStyle="1" w:styleId="1C61F62430B346839BBE7487BC28B7A42">
    <w:name w:val="1C61F62430B346839BBE7487BC28B7A42"/>
    <w:rsid w:val="0000728D"/>
    <w:rPr>
      <w:rFonts w:eastAsiaTheme="minorHAnsi"/>
      <w:lang w:eastAsia="en-US"/>
    </w:rPr>
  </w:style>
  <w:style w:type="paragraph" w:customStyle="1" w:styleId="1A960FF1E8FD4E9FA13F927B6200E1502">
    <w:name w:val="1A960FF1E8FD4E9FA13F927B6200E1502"/>
    <w:rsid w:val="0000728D"/>
    <w:rPr>
      <w:rFonts w:eastAsiaTheme="minorHAnsi"/>
      <w:lang w:eastAsia="en-US"/>
    </w:rPr>
  </w:style>
  <w:style w:type="paragraph" w:customStyle="1" w:styleId="7E29947617BC4B789828A7512D48A3502">
    <w:name w:val="7E29947617BC4B789828A7512D48A3502"/>
    <w:rsid w:val="0000728D"/>
    <w:rPr>
      <w:rFonts w:eastAsiaTheme="minorHAnsi"/>
      <w:lang w:eastAsia="en-US"/>
    </w:rPr>
  </w:style>
  <w:style w:type="paragraph" w:customStyle="1" w:styleId="305A4A2610714E0DB982596480349AE12">
    <w:name w:val="305A4A2610714E0DB982596480349AE12"/>
    <w:rsid w:val="0000728D"/>
    <w:rPr>
      <w:rFonts w:eastAsiaTheme="minorHAnsi"/>
      <w:lang w:eastAsia="en-US"/>
    </w:rPr>
  </w:style>
  <w:style w:type="paragraph" w:customStyle="1" w:styleId="BFA72C1021A542E99AF60683079493501">
    <w:name w:val="BFA72C1021A542E99AF60683079493501"/>
    <w:rsid w:val="0000728D"/>
    <w:rPr>
      <w:rFonts w:eastAsiaTheme="minorHAnsi"/>
      <w:lang w:eastAsia="en-US"/>
    </w:rPr>
  </w:style>
  <w:style w:type="paragraph" w:customStyle="1" w:styleId="BE633FC4A4DA4E89B8FF687BA4F8609A1">
    <w:name w:val="BE633FC4A4DA4E89B8FF687BA4F8609A1"/>
    <w:rsid w:val="0000728D"/>
    <w:rPr>
      <w:rFonts w:eastAsiaTheme="minorHAnsi"/>
      <w:lang w:eastAsia="en-US"/>
    </w:rPr>
  </w:style>
  <w:style w:type="paragraph" w:customStyle="1" w:styleId="AFFBE58D695C49FBA63943A345536C041">
    <w:name w:val="AFFBE58D695C49FBA63943A345536C041"/>
    <w:rsid w:val="0000728D"/>
    <w:rPr>
      <w:rFonts w:eastAsiaTheme="minorHAnsi"/>
      <w:lang w:eastAsia="en-US"/>
    </w:rPr>
  </w:style>
  <w:style w:type="paragraph" w:customStyle="1" w:styleId="E1975CC618FE4492B7749EF298532D171">
    <w:name w:val="E1975CC618FE4492B7749EF298532D171"/>
    <w:rsid w:val="0000728D"/>
    <w:rPr>
      <w:rFonts w:eastAsiaTheme="minorHAnsi"/>
      <w:lang w:eastAsia="en-US"/>
    </w:rPr>
  </w:style>
  <w:style w:type="paragraph" w:customStyle="1" w:styleId="5315B2783DE741C9B47A8A879D65A9BF1">
    <w:name w:val="5315B2783DE741C9B47A8A879D65A9BF1"/>
    <w:rsid w:val="0000728D"/>
    <w:rPr>
      <w:rFonts w:eastAsiaTheme="minorHAnsi"/>
      <w:lang w:eastAsia="en-US"/>
    </w:rPr>
  </w:style>
  <w:style w:type="paragraph" w:customStyle="1" w:styleId="EB22A26D9251447891D73F11290323EE3">
    <w:name w:val="EB22A26D9251447891D73F11290323EE3"/>
    <w:rsid w:val="0000728D"/>
    <w:rPr>
      <w:rFonts w:eastAsiaTheme="minorHAnsi"/>
      <w:lang w:eastAsia="en-US"/>
    </w:rPr>
  </w:style>
  <w:style w:type="paragraph" w:customStyle="1" w:styleId="62791259D9FE4BFE83D0FAA54D57AB9F3">
    <w:name w:val="62791259D9FE4BFE83D0FAA54D57AB9F3"/>
    <w:rsid w:val="0000728D"/>
    <w:rPr>
      <w:rFonts w:eastAsiaTheme="minorHAnsi"/>
      <w:lang w:eastAsia="en-US"/>
    </w:rPr>
  </w:style>
  <w:style w:type="paragraph" w:customStyle="1" w:styleId="3353D394D1524172BDD0FCB7FE1003983">
    <w:name w:val="3353D394D1524172BDD0FCB7FE1003983"/>
    <w:rsid w:val="0000728D"/>
    <w:rPr>
      <w:rFonts w:eastAsiaTheme="minorHAnsi"/>
      <w:lang w:eastAsia="en-US"/>
    </w:rPr>
  </w:style>
  <w:style w:type="paragraph" w:customStyle="1" w:styleId="2451701E3D064BE5A3679A01F83CF0463">
    <w:name w:val="2451701E3D064BE5A3679A01F83CF0463"/>
    <w:rsid w:val="0000728D"/>
    <w:rPr>
      <w:rFonts w:eastAsiaTheme="minorHAnsi"/>
      <w:lang w:eastAsia="en-US"/>
    </w:rPr>
  </w:style>
  <w:style w:type="paragraph" w:customStyle="1" w:styleId="1416544A945446A793FA0F201655F30D3">
    <w:name w:val="1416544A945446A793FA0F201655F30D3"/>
    <w:rsid w:val="0000728D"/>
    <w:rPr>
      <w:rFonts w:eastAsiaTheme="minorHAnsi"/>
      <w:lang w:eastAsia="en-US"/>
    </w:rPr>
  </w:style>
  <w:style w:type="paragraph" w:customStyle="1" w:styleId="986DA58F89754CFABB9CCBAC7924D1913">
    <w:name w:val="986DA58F89754CFABB9CCBAC7924D1913"/>
    <w:rsid w:val="0000728D"/>
    <w:rPr>
      <w:rFonts w:eastAsiaTheme="minorHAnsi"/>
      <w:lang w:eastAsia="en-US"/>
    </w:rPr>
  </w:style>
  <w:style w:type="paragraph" w:customStyle="1" w:styleId="5104D25BA9B44005BABF1DFBB41F9B2A3">
    <w:name w:val="5104D25BA9B44005BABF1DFBB41F9B2A3"/>
    <w:rsid w:val="0000728D"/>
    <w:rPr>
      <w:rFonts w:eastAsiaTheme="minorHAnsi"/>
      <w:lang w:eastAsia="en-US"/>
    </w:rPr>
  </w:style>
  <w:style w:type="paragraph" w:customStyle="1" w:styleId="87BC531CE20549DBB4E763F7127EEEA23">
    <w:name w:val="87BC531CE20549DBB4E763F7127EEEA23"/>
    <w:rsid w:val="0000728D"/>
    <w:rPr>
      <w:rFonts w:eastAsiaTheme="minorHAnsi"/>
      <w:lang w:eastAsia="en-US"/>
    </w:rPr>
  </w:style>
  <w:style w:type="paragraph" w:customStyle="1" w:styleId="F8B68937A436488B9BD71E31881AF48B3">
    <w:name w:val="F8B68937A436488B9BD71E31881AF48B3"/>
    <w:rsid w:val="0000728D"/>
    <w:rPr>
      <w:rFonts w:eastAsiaTheme="minorHAnsi"/>
      <w:lang w:eastAsia="en-US"/>
    </w:rPr>
  </w:style>
  <w:style w:type="paragraph" w:customStyle="1" w:styleId="92371D8B3EB04BCA871B47937FEFF9E73">
    <w:name w:val="92371D8B3EB04BCA871B47937FEFF9E73"/>
    <w:rsid w:val="0000728D"/>
    <w:rPr>
      <w:rFonts w:eastAsiaTheme="minorHAnsi"/>
      <w:lang w:eastAsia="en-US"/>
    </w:rPr>
  </w:style>
  <w:style w:type="paragraph" w:customStyle="1" w:styleId="8F3AF450E7B14F499067AA1589DF56653">
    <w:name w:val="8F3AF450E7B14F499067AA1589DF56653"/>
    <w:rsid w:val="0000728D"/>
    <w:rPr>
      <w:rFonts w:eastAsiaTheme="minorHAnsi"/>
      <w:lang w:eastAsia="en-US"/>
    </w:rPr>
  </w:style>
  <w:style w:type="paragraph" w:customStyle="1" w:styleId="363588F7B1514966B0E3E3D20752B0C93">
    <w:name w:val="363588F7B1514966B0E3E3D20752B0C93"/>
    <w:rsid w:val="0000728D"/>
    <w:rPr>
      <w:rFonts w:eastAsiaTheme="minorHAnsi"/>
      <w:lang w:eastAsia="en-US"/>
    </w:rPr>
  </w:style>
  <w:style w:type="paragraph" w:customStyle="1" w:styleId="00C7E556261F4FE5BBF86893669A2D643">
    <w:name w:val="00C7E556261F4FE5BBF86893669A2D643"/>
    <w:rsid w:val="0000728D"/>
    <w:rPr>
      <w:rFonts w:eastAsiaTheme="minorHAnsi"/>
      <w:lang w:eastAsia="en-US"/>
    </w:rPr>
  </w:style>
  <w:style w:type="paragraph" w:customStyle="1" w:styleId="D8DED3661E234E70A8DC6311A4B9DE3D3">
    <w:name w:val="D8DED3661E234E70A8DC6311A4B9DE3D3"/>
    <w:rsid w:val="0000728D"/>
    <w:rPr>
      <w:rFonts w:eastAsiaTheme="minorHAnsi"/>
      <w:lang w:eastAsia="en-US"/>
    </w:rPr>
  </w:style>
  <w:style w:type="paragraph" w:customStyle="1" w:styleId="099F626ADF5C4D4BA4423156F7F55A183">
    <w:name w:val="099F626ADF5C4D4BA4423156F7F55A183"/>
    <w:rsid w:val="0000728D"/>
    <w:rPr>
      <w:rFonts w:eastAsiaTheme="minorHAnsi"/>
      <w:lang w:eastAsia="en-US"/>
    </w:rPr>
  </w:style>
  <w:style w:type="paragraph" w:customStyle="1" w:styleId="FC5FD89AB5804F609BFBB2B6FF0FF66F3">
    <w:name w:val="FC5FD89AB5804F609BFBB2B6FF0FF66F3"/>
    <w:rsid w:val="0000728D"/>
    <w:rPr>
      <w:rFonts w:eastAsiaTheme="minorHAnsi"/>
      <w:lang w:eastAsia="en-US"/>
    </w:rPr>
  </w:style>
  <w:style w:type="paragraph" w:customStyle="1" w:styleId="EEE8204E033C4F5BB8DFA1590C544DB43">
    <w:name w:val="EEE8204E033C4F5BB8DFA1590C544DB43"/>
    <w:rsid w:val="0000728D"/>
    <w:rPr>
      <w:rFonts w:eastAsiaTheme="minorHAnsi"/>
      <w:lang w:eastAsia="en-US"/>
    </w:rPr>
  </w:style>
  <w:style w:type="paragraph" w:customStyle="1" w:styleId="37B5C48485F54758B55AF9882412C1C93">
    <w:name w:val="37B5C48485F54758B55AF9882412C1C93"/>
    <w:rsid w:val="0000728D"/>
    <w:rPr>
      <w:rFonts w:eastAsiaTheme="minorHAnsi"/>
      <w:lang w:eastAsia="en-US"/>
    </w:rPr>
  </w:style>
  <w:style w:type="paragraph" w:customStyle="1" w:styleId="386CB1B0D30F4421889022F8A4520DDA3">
    <w:name w:val="386CB1B0D30F4421889022F8A4520DDA3"/>
    <w:rsid w:val="0000728D"/>
    <w:rPr>
      <w:rFonts w:eastAsiaTheme="minorHAnsi"/>
      <w:lang w:eastAsia="en-US"/>
    </w:rPr>
  </w:style>
  <w:style w:type="paragraph" w:customStyle="1" w:styleId="D0291F0D7F304CC5A9D92D516F23FAD83">
    <w:name w:val="D0291F0D7F304CC5A9D92D516F23FAD83"/>
    <w:rsid w:val="0000728D"/>
    <w:rPr>
      <w:rFonts w:eastAsiaTheme="minorHAnsi"/>
      <w:lang w:eastAsia="en-US"/>
    </w:rPr>
  </w:style>
  <w:style w:type="paragraph" w:customStyle="1" w:styleId="C6DCEBBD41BE4066907FBFBC1D424C933">
    <w:name w:val="C6DCEBBD41BE4066907FBFBC1D424C933"/>
    <w:rsid w:val="0000728D"/>
    <w:rPr>
      <w:rFonts w:eastAsiaTheme="minorHAnsi"/>
      <w:lang w:eastAsia="en-US"/>
    </w:rPr>
  </w:style>
  <w:style w:type="paragraph" w:customStyle="1" w:styleId="AD330E5AE61F41B4A929F70437CE00573">
    <w:name w:val="AD330E5AE61F41B4A929F70437CE00573"/>
    <w:rsid w:val="0000728D"/>
    <w:rPr>
      <w:rFonts w:eastAsiaTheme="minorHAnsi"/>
      <w:lang w:eastAsia="en-US"/>
    </w:rPr>
  </w:style>
  <w:style w:type="paragraph" w:customStyle="1" w:styleId="A813211DB36E41EFA7D13A264265E7C23">
    <w:name w:val="A813211DB36E41EFA7D13A264265E7C23"/>
    <w:rsid w:val="0000728D"/>
    <w:rPr>
      <w:rFonts w:eastAsiaTheme="minorHAnsi"/>
      <w:lang w:eastAsia="en-US"/>
    </w:rPr>
  </w:style>
  <w:style w:type="paragraph" w:customStyle="1" w:styleId="FB3047BC3A6441C9AA5C0AACC9EF87CC3">
    <w:name w:val="FB3047BC3A6441C9AA5C0AACC9EF87CC3"/>
    <w:rsid w:val="0000728D"/>
    <w:rPr>
      <w:rFonts w:eastAsiaTheme="minorHAnsi"/>
      <w:lang w:eastAsia="en-US"/>
    </w:rPr>
  </w:style>
  <w:style w:type="paragraph" w:customStyle="1" w:styleId="161BB12023F94F618E72255D7981C4E13">
    <w:name w:val="161BB12023F94F618E72255D7981C4E13"/>
    <w:rsid w:val="0000728D"/>
    <w:rPr>
      <w:rFonts w:eastAsiaTheme="minorHAnsi"/>
      <w:lang w:eastAsia="en-US"/>
    </w:rPr>
  </w:style>
  <w:style w:type="paragraph" w:customStyle="1" w:styleId="83ED1B0D86B442F2853DA22D124814643">
    <w:name w:val="83ED1B0D86B442F2853DA22D124814643"/>
    <w:rsid w:val="0000728D"/>
    <w:rPr>
      <w:rFonts w:eastAsiaTheme="minorHAnsi"/>
      <w:lang w:eastAsia="en-US"/>
    </w:rPr>
  </w:style>
  <w:style w:type="paragraph" w:customStyle="1" w:styleId="861C4F9ED7024A99B7CD6FFE7C59A0023">
    <w:name w:val="861C4F9ED7024A99B7CD6FFE7C59A0023"/>
    <w:rsid w:val="0000728D"/>
    <w:rPr>
      <w:rFonts w:eastAsiaTheme="minorHAnsi"/>
      <w:lang w:eastAsia="en-US"/>
    </w:rPr>
  </w:style>
  <w:style w:type="paragraph" w:customStyle="1" w:styleId="914544A6BFB2417189A26887FB48D2B43">
    <w:name w:val="914544A6BFB2417189A26887FB48D2B43"/>
    <w:rsid w:val="0000728D"/>
    <w:rPr>
      <w:rFonts w:eastAsiaTheme="minorHAnsi"/>
      <w:lang w:eastAsia="en-US"/>
    </w:rPr>
  </w:style>
  <w:style w:type="paragraph" w:customStyle="1" w:styleId="47E880981D56421395997A2C79AB0A893">
    <w:name w:val="47E880981D56421395997A2C79AB0A893"/>
    <w:rsid w:val="0000728D"/>
    <w:rPr>
      <w:rFonts w:eastAsiaTheme="minorHAnsi"/>
      <w:lang w:eastAsia="en-US"/>
    </w:rPr>
  </w:style>
  <w:style w:type="paragraph" w:customStyle="1" w:styleId="3237692FF0FF4A41BA18DDD4F2AC9FDA3">
    <w:name w:val="3237692FF0FF4A41BA18DDD4F2AC9FDA3"/>
    <w:rsid w:val="0000728D"/>
    <w:rPr>
      <w:rFonts w:eastAsiaTheme="minorHAnsi"/>
      <w:lang w:eastAsia="en-US"/>
    </w:rPr>
  </w:style>
  <w:style w:type="paragraph" w:customStyle="1" w:styleId="6484343BB87D499D89C20231BB482D883">
    <w:name w:val="6484343BB87D499D89C20231BB482D883"/>
    <w:rsid w:val="0000728D"/>
    <w:rPr>
      <w:rFonts w:eastAsiaTheme="minorHAnsi"/>
      <w:lang w:eastAsia="en-US"/>
    </w:rPr>
  </w:style>
  <w:style w:type="paragraph" w:customStyle="1" w:styleId="F94EBAA8E209415EAB0CA59A6B1D71973">
    <w:name w:val="F94EBAA8E209415EAB0CA59A6B1D71973"/>
    <w:rsid w:val="0000728D"/>
    <w:rPr>
      <w:rFonts w:eastAsiaTheme="minorHAnsi"/>
      <w:lang w:eastAsia="en-US"/>
    </w:rPr>
  </w:style>
  <w:style w:type="paragraph" w:customStyle="1" w:styleId="AE711707115A471097F18C8550BCA3D83">
    <w:name w:val="AE711707115A471097F18C8550BCA3D83"/>
    <w:rsid w:val="0000728D"/>
    <w:rPr>
      <w:rFonts w:eastAsiaTheme="minorHAnsi"/>
      <w:lang w:eastAsia="en-US"/>
    </w:rPr>
  </w:style>
  <w:style w:type="paragraph" w:customStyle="1" w:styleId="AE5BBAED01634EB8AFA6821B9A81DA5D3">
    <w:name w:val="AE5BBAED01634EB8AFA6821B9A81DA5D3"/>
    <w:rsid w:val="0000728D"/>
    <w:rPr>
      <w:rFonts w:eastAsiaTheme="minorHAnsi"/>
      <w:lang w:eastAsia="en-US"/>
    </w:rPr>
  </w:style>
  <w:style w:type="paragraph" w:customStyle="1" w:styleId="57573DBB83AE440E90EB87A4F1267CC83">
    <w:name w:val="57573DBB83AE440E90EB87A4F1267CC83"/>
    <w:rsid w:val="0000728D"/>
    <w:rPr>
      <w:rFonts w:eastAsiaTheme="minorHAnsi"/>
      <w:lang w:eastAsia="en-US"/>
    </w:rPr>
  </w:style>
  <w:style w:type="paragraph" w:customStyle="1" w:styleId="1C11532815F245CEA4B54736A3FB11F43">
    <w:name w:val="1C11532815F245CEA4B54736A3FB11F43"/>
    <w:rsid w:val="0000728D"/>
    <w:rPr>
      <w:rFonts w:eastAsiaTheme="minorHAnsi"/>
      <w:lang w:eastAsia="en-US"/>
    </w:rPr>
  </w:style>
  <w:style w:type="paragraph" w:customStyle="1" w:styleId="B89A8262FC6C45DBBCACEDFF063DF22B3">
    <w:name w:val="B89A8262FC6C45DBBCACEDFF063DF22B3"/>
    <w:rsid w:val="0000728D"/>
    <w:rPr>
      <w:rFonts w:eastAsiaTheme="minorHAnsi"/>
      <w:lang w:eastAsia="en-US"/>
    </w:rPr>
  </w:style>
  <w:style w:type="paragraph" w:customStyle="1" w:styleId="87014356CB5A42609EBCD13989D69A2F3">
    <w:name w:val="87014356CB5A42609EBCD13989D69A2F3"/>
    <w:rsid w:val="0000728D"/>
    <w:rPr>
      <w:rFonts w:eastAsiaTheme="minorHAnsi"/>
      <w:lang w:eastAsia="en-US"/>
    </w:rPr>
  </w:style>
  <w:style w:type="paragraph" w:customStyle="1" w:styleId="AFE0780775434C4FB29C23D0B416949B3">
    <w:name w:val="AFE0780775434C4FB29C23D0B416949B3"/>
    <w:rsid w:val="0000728D"/>
    <w:rPr>
      <w:rFonts w:eastAsiaTheme="minorHAnsi"/>
      <w:lang w:eastAsia="en-US"/>
    </w:rPr>
  </w:style>
  <w:style w:type="paragraph" w:customStyle="1" w:styleId="9DB5D3AEE81547DA92FD76A3D4278E453">
    <w:name w:val="9DB5D3AEE81547DA92FD76A3D4278E453"/>
    <w:rsid w:val="0000728D"/>
    <w:rPr>
      <w:rFonts w:eastAsiaTheme="minorHAnsi"/>
      <w:lang w:eastAsia="en-US"/>
    </w:rPr>
  </w:style>
  <w:style w:type="paragraph" w:customStyle="1" w:styleId="5EE59036B472445F8F5041F38B8FF5A73">
    <w:name w:val="5EE59036B472445F8F5041F38B8FF5A73"/>
    <w:rsid w:val="0000728D"/>
    <w:rPr>
      <w:rFonts w:eastAsiaTheme="minorHAnsi"/>
      <w:lang w:eastAsia="en-US"/>
    </w:rPr>
  </w:style>
  <w:style w:type="paragraph" w:customStyle="1" w:styleId="D0CD0367399845509E66D60FFF82C07D3">
    <w:name w:val="D0CD0367399845509E66D60FFF82C07D3"/>
    <w:rsid w:val="0000728D"/>
    <w:rPr>
      <w:rFonts w:eastAsiaTheme="minorHAnsi"/>
      <w:lang w:eastAsia="en-US"/>
    </w:rPr>
  </w:style>
  <w:style w:type="paragraph" w:customStyle="1" w:styleId="02F9C6FBB5DE4753989C550F30BA2BBA2">
    <w:name w:val="02F9C6FBB5DE4753989C550F30BA2BBA2"/>
    <w:rsid w:val="0000728D"/>
    <w:rPr>
      <w:rFonts w:eastAsiaTheme="minorHAnsi"/>
      <w:lang w:eastAsia="en-US"/>
    </w:rPr>
  </w:style>
  <w:style w:type="paragraph" w:customStyle="1" w:styleId="F46E376C5E6D435A92F828D702D91CEB2">
    <w:name w:val="F46E376C5E6D435A92F828D702D91CEB2"/>
    <w:rsid w:val="0000728D"/>
    <w:rPr>
      <w:rFonts w:eastAsiaTheme="minorHAnsi"/>
      <w:lang w:eastAsia="en-US"/>
    </w:rPr>
  </w:style>
  <w:style w:type="paragraph" w:customStyle="1" w:styleId="5530CE1CC93B4147AFF2AD64407443BB2">
    <w:name w:val="5530CE1CC93B4147AFF2AD64407443BB2"/>
    <w:rsid w:val="0000728D"/>
    <w:rPr>
      <w:rFonts w:eastAsiaTheme="minorHAnsi"/>
      <w:lang w:eastAsia="en-US"/>
    </w:rPr>
  </w:style>
  <w:style w:type="paragraph" w:customStyle="1" w:styleId="0A7B656B3BED4D2CAE1AD96A6B92E3F12">
    <w:name w:val="0A7B656B3BED4D2CAE1AD96A6B92E3F12"/>
    <w:rsid w:val="0000728D"/>
    <w:rPr>
      <w:rFonts w:eastAsiaTheme="minorHAnsi"/>
      <w:lang w:eastAsia="en-US"/>
    </w:rPr>
  </w:style>
  <w:style w:type="paragraph" w:customStyle="1" w:styleId="58A8169F603E441C8EF1450B148C986D3">
    <w:name w:val="58A8169F603E441C8EF1450B148C986D3"/>
    <w:rsid w:val="0000728D"/>
    <w:rPr>
      <w:rFonts w:eastAsiaTheme="minorHAnsi"/>
      <w:lang w:eastAsia="en-US"/>
    </w:rPr>
  </w:style>
  <w:style w:type="paragraph" w:customStyle="1" w:styleId="E8D681C0B40A475892AC2BD3295CE50B3">
    <w:name w:val="E8D681C0B40A475892AC2BD3295CE50B3"/>
    <w:rsid w:val="0000728D"/>
    <w:rPr>
      <w:rFonts w:eastAsiaTheme="minorHAnsi"/>
      <w:lang w:eastAsia="en-US"/>
    </w:rPr>
  </w:style>
  <w:style w:type="paragraph" w:customStyle="1" w:styleId="591E09C2914F4D52A92F08DF7DF0258D3">
    <w:name w:val="591E09C2914F4D52A92F08DF7DF0258D3"/>
    <w:rsid w:val="0000728D"/>
    <w:rPr>
      <w:rFonts w:eastAsiaTheme="minorHAnsi"/>
      <w:lang w:eastAsia="en-US"/>
    </w:rPr>
  </w:style>
  <w:style w:type="paragraph" w:customStyle="1" w:styleId="2F5FFD77254C4792967F31FCF00ECD2A3">
    <w:name w:val="2F5FFD77254C4792967F31FCF00ECD2A3"/>
    <w:rsid w:val="0000728D"/>
    <w:rPr>
      <w:rFonts w:eastAsiaTheme="minorHAnsi"/>
      <w:lang w:eastAsia="en-US"/>
    </w:rPr>
  </w:style>
  <w:style w:type="paragraph" w:customStyle="1" w:styleId="1C61F62430B346839BBE7487BC28B7A43">
    <w:name w:val="1C61F62430B346839BBE7487BC28B7A43"/>
    <w:rsid w:val="0000728D"/>
    <w:rPr>
      <w:rFonts w:eastAsiaTheme="minorHAnsi"/>
      <w:lang w:eastAsia="en-US"/>
    </w:rPr>
  </w:style>
  <w:style w:type="paragraph" w:customStyle="1" w:styleId="1A960FF1E8FD4E9FA13F927B6200E1503">
    <w:name w:val="1A960FF1E8FD4E9FA13F927B6200E1503"/>
    <w:rsid w:val="0000728D"/>
    <w:rPr>
      <w:rFonts w:eastAsiaTheme="minorHAnsi"/>
      <w:lang w:eastAsia="en-US"/>
    </w:rPr>
  </w:style>
  <w:style w:type="paragraph" w:customStyle="1" w:styleId="7E29947617BC4B789828A7512D48A3503">
    <w:name w:val="7E29947617BC4B789828A7512D48A3503"/>
    <w:rsid w:val="0000728D"/>
    <w:rPr>
      <w:rFonts w:eastAsiaTheme="minorHAnsi"/>
      <w:lang w:eastAsia="en-US"/>
    </w:rPr>
  </w:style>
  <w:style w:type="paragraph" w:customStyle="1" w:styleId="305A4A2610714E0DB982596480349AE13">
    <w:name w:val="305A4A2610714E0DB982596480349AE13"/>
    <w:rsid w:val="0000728D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00728D"/>
    <w:rPr>
      <w:color w:val="2E74B5" w:themeColor="accent1" w:themeShade="BF"/>
    </w:rPr>
  </w:style>
  <w:style w:type="paragraph" w:customStyle="1" w:styleId="AFFBE58D695C49FBA63943A345536C042">
    <w:name w:val="AFFBE58D695C49FBA63943A345536C042"/>
    <w:rsid w:val="0000728D"/>
    <w:rPr>
      <w:rFonts w:eastAsiaTheme="minorHAnsi"/>
      <w:lang w:eastAsia="en-US"/>
    </w:rPr>
  </w:style>
  <w:style w:type="paragraph" w:customStyle="1" w:styleId="E1975CC618FE4492B7749EF298532D172">
    <w:name w:val="E1975CC618FE4492B7749EF298532D172"/>
    <w:rsid w:val="0000728D"/>
    <w:rPr>
      <w:rFonts w:eastAsiaTheme="minorHAnsi"/>
      <w:lang w:eastAsia="en-US"/>
    </w:rPr>
  </w:style>
  <w:style w:type="paragraph" w:customStyle="1" w:styleId="5315B2783DE741C9B47A8A879D65A9BF2">
    <w:name w:val="5315B2783DE741C9B47A8A879D65A9BF2"/>
    <w:rsid w:val="0000728D"/>
    <w:rPr>
      <w:rFonts w:eastAsiaTheme="minorHAnsi"/>
      <w:lang w:eastAsia="en-US"/>
    </w:rPr>
  </w:style>
  <w:style w:type="paragraph" w:customStyle="1" w:styleId="EB22A26D9251447891D73F11290323EE4">
    <w:name w:val="EB22A26D9251447891D73F11290323EE4"/>
    <w:rsid w:val="0000728D"/>
    <w:rPr>
      <w:rFonts w:eastAsiaTheme="minorHAnsi"/>
      <w:lang w:eastAsia="en-US"/>
    </w:rPr>
  </w:style>
  <w:style w:type="paragraph" w:customStyle="1" w:styleId="62791259D9FE4BFE83D0FAA54D57AB9F4">
    <w:name w:val="62791259D9FE4BFE83D0FAA54D57AB9F4"/>
    <w:rsid w:val="0000728D"/>
    <w:rPr>
      <w:rFonts w:eastAsiaTheme="minorHAnsi"/>
      <w:lang w:eastAsia="en-US"/>
    </w:rPr>
  </w:style>
  <w:style w:type="paragraph" w:customStyle="1" w:styleId="3353D394D1524172BDD0FCB7FE1003984">
    <w:name w:val="3353D394D1524172BDD0FCB7FE1003984"/>
    <w:rsid w:val="0000728D"/>
    <w:rPr>
      <w:rFonts w:eastAsiaTheme="minorHAnsi"/>
      <w:lang w:eastAsia="en-US"/>
    </w:rPr>
  </w:style>
  <w:style w:type="paragraph" w:customStyle="1" w:styleId="2451701E3D064BE5A3679A01F83CF0464">
    <w:name w:val="2451701E3D064BE5A3679A01F83CF0464"/>
    <w:rsid w:val="0000728D"/>
    <w:rPr>
      <w:rFonts w:eastAsiaTheme="minorHAnsi"/>
      <w:lang w:eastAsia="en-US"/>
    </w:rPr>
  </w:style>
  <w:style w:type="paragraph" w:customStyle="1" w:styleId="1416544A945446A793FA0F201655F30D4">
    <w:name w:val="1416544A945446A793FA0F201655F30D4"/>
    <w:rsid w:val="0000728D"/>
    <w:rPr>
      <w:rFonts w:eastAsiaTheme="minorHAnsi"/>
      <w:lang w:eastAsia="en-US"/>
    </w:rPr>
  </w:style>
  <w:style w:type="paragraph" w:customStyle="1" w:styleId="986DA58F89754CFABB9CCBAC7924D1914">
    <w:name w:val="986DA58F89754CFABB9CCBAC7924D1914"/>
    <w:rsid w:val="0000728D"/>
    <w:rPr>
      <w:rFonts w:eastAsiaTheme="minorHAnsi"/>
      <w:lang w:eastAsia="en-US"/>
    </w:rPr>
  </w:style>
  <w:style w:type="paragraph" w:customStyle="1" w:styleId="5104D25BA9B44005BABF1DFBB41F9B2A4">
    <w:name w:val="5104D25BA9B44005BABF1DFBB41F9B2A4"/>
    <w:rsid w:val="0000728D"/>
    <w:rPr>
      <w:rFonts w:eastAsiaTheme="minorHAnsi"/>
      <w:lang w:eastAsia="en-US"/>
    </w:rPr>
  </w:style>
  <w:style w:type="paragraph" w:customStyle="1" w:styleId="87BC531CE20549DBB4E763F7127EEEA24">
    <w:name w:val="87BC531CE20549DBB4E763F7127EEEA24"/>
    <w:rsid w:val="0000728D"/>
    <w:rPr>
      <w:rFonts w:eastAsiaTheme="minorHAnsi"/>
      <w:lang w:eastAsia="en-US"/>
    </w:rPr>
  </w:style>
  <w:style w:type="paragraph" w:customStyle="1" w:styleId="F8B68937A436488B9BD71E31881AF48B4">
    <w:name w:val="F8B68937A436488B9BD71E31881AF48B4"/>
    <w:rsid w:val="0000728D"/>
    <w:rPr>
      <w:rFonts w:eastAsiaTheme="minorHAnsi"/>
      <w:lang w:eastAsia="en-US"/>
    </w:rPr>
  </w:style>
  <w:style w:type="paragraph" w:customStyle="1" w:styleId="92371D8B3EB04BCA871B47937FEFF9E74">
    <w:name w:val="92371D8B3EB04BCA871B47937FEFF9E74"/>
    <w:rsid w:val="0000728D"/>
    <w:rPr>
      <w:rFonts w:eastAsiaTheme="minorHAnsi"/>
      <w:lang w:eastAsia="en-US"/>
    </w:rPr>
  </w:style>
  <w:style w:type="paragraph" w:customStyle="1" w:styleId="8F3AF450E7B14F499067AA1589DF56654">
    <w:name w:val="8F3AF450E7B14F499067AA1589DF56654"/>
    <w:rsid w:val="0000728D"/>
    <w:rPr>
      <w:rFonts w:eastAsiaTheme="minorHAnsi"/>
      <w:lang w:eastAsia="en-US"/>
    </w:rPr>
  </w:style>
  <w:style w:type="paragraph" w:customStyle="1" w:styleId="363588F7B1514966B0E3E3D20752B0C94">
    <w:name w:val="363588F7B1514966B0E3E3D20752B0C94"/>
    <w:rsid w:val="0000728D"/>
    <w:rPr>
      <w:rFonts w:eastAsiaTheme="minorHAnsi"/>
      <w:lang w:eastAsia="en-US"/>
    </w:rPr>
  </w:style>
  <w:style w:type="paragraph" w:customStyle="1" w:styleId="00C7E556261F4FE5BBF86893669A2D644">
    <w:name w:val="00C7E556261F4FE5BBF86893669A2D644"/>
    <w:rsid w:val="0000728D"/>
    <w:rPr>
      <w:rFonts w:eastAsiaTheme="minorHAnsi"/>
      <w:lang w:eastAsia="en-US"/>
    </w:rPr>
  </w:style>
  <w:style w:type="paragraph" w:customStyle="1" w:styleId="D8DED3661E234E70A8DC6311A4B9DE3D4">
    <w:name w:val="D8DED3661E234E70A8DC6311A4B9DE3D4"/>
    <w:rsid w:val="0000728D"/>
    <w:rPr>
      <w:rFonts w:eastAsiaTheme="minorHAnsi"/>
      <w:lang w:eastAsia="en-US"/>
    </w:rPr>
  </w:style>
  <w:style w:type="paragraph" w:customStyle="1" w:styleId="099F626ADF5C4D4BA4423156F7F55A184">
    <w:name w:val="099F626ADF5C4D4BA4423156F7F55A184"/>
    <w:rsid w:val="0000728D"/>
    <w:rPr>
      <w:rFonts w:eastAsiaTheme="minorHAnsi"/>
      <w:lang w:eastAsia="en-US"/>
    </w:rPr>
  </w:style>
  <w:style w:type="paragraph" w:customStyle="1" w:styleId="FC5FD89AB5804F609BFBB2B6FF0FF66F4">
    <w:name w:val="FC5FD89AB5804F609BFBB2B6FF0FF66F4"/>
    <w:rsid w:val="0000728D"/>
    <w:rPr>
      <w:rFonts w:eastAsiaTheme="minorHAnsi"/>
      <w:lang w:eastAsia="en-US"/>
    </w:rPr>
  </w:style>
  <w:style w:type="paragraph" w:customStyle="1" w:styleId="EEE8204E033C4F5BB8DFA1590C544DB44">
    <w:name w:val="EEE8204E033C4F5BB8DFA1590C544DB44"/>
    <w:rsid w:val="0000728D"/>
    <w:rPr>
      <w:rFonts w:eastAsiaTheme="minorHAnsi"/>
      <w:lang w:eastAsia="en-US"/>
    </w:rPr>
  </w:style>
  <w:style w:type="paragraph" w:customStyle="1" w:styleId="37B5C48485F54758B55AF9882412C1C94">
    <w:name w:val="37B5C48485F54758B55AF9882412C1C94"/>
    <w:rsid w:val="0000728D"/>
    <w:rPr>
      <w:rFonts w:eastAsiaTheme="minorHAnsi"/>
      <w:lang w:eastAsia="en-US"/>
    </w:rPr>
  </w:style>
  <w:style w:type="paragraph" w:customStyle="1" w:styleId="386CB1B0D30F4421889022F8A4520DDA4">
    <w:name w:val="386CB1B0D30F4421889022F8A4520DDA4"/>
    <w:rsid w:val="0000728D"/>
    <w:rPr>
      <w:rFonts w:eastAsiaTheme="minorHAnsi"/>
      <w:lang w:eastAsia="en-US"/>
    </w:rPr>
  </w:style>
  <w:style w:type="paragraph" w:customStyle="1" w:styleId="D0291F0D7F304CC5A9D92D516F23FAD84">
    <w:name w:val="D0291F0D7F304CC5A9D92D516F23FAD84"/>
    <w:rsid w:val="0000728D"/>
    <w:rPr>
      <w:rFonts w:eastAsiaTheme="minorHAnsi"/>
      <w:lang w:eastAsia="en-US"/>
    </w:rPr>
  </w:style>
  <w:style w:type="paragraph" w:customStyle="1" w:styleId="C6DCEBBD41BE4066907FBFBC1D424C934">
    <w:name w:val="C6DCEBBD41BE4066907FBFBC1D424C934"/>
    <w:rsid w:val="0000728D"/>
    <w:rPr>
      <w:rFonts w:eastAsiaTheme="minorHAnsi"/>
      <w:lang w:eastAsia="en-US"/>
    </w:rPr>
  </w:style>
  <w:style w:type="paragraph" w:customStyle="1" w:styleId="AD330E5AE61F41B4A929F70437CE00574">
    <w:name w:val="AD330E5AE61F41B4A929F70437CE00574"/>
    <w:rsid w:val="0000728D"/>
    <w:rPr>
      <w:rFonts w:eastAsiaTheme="minorHAnsi"/>
      <w:lang w:eastAsia="en-US"/>
    </w:rPr>
  </w:style>
  <w:style w:type="paragraph" w:customStyle="1" w:styleId="A813211DB36E41EFA7D13A264265E7C24">
    <w:name w:val="A813211DB36E41EFA7D13A264265E7C24"/>
    <w:rsid w:val="0000728D"/>
    <w:rPr>
      <w:rFonts w:eastAsiaTheme="minorHAnsi"/>
      <w:lang w:eastAsia="en-US"/>
    </w:rPr>
  </w:style>
  <w:style w:type="paragraph" w:customStyle="1" w:styleId="FB3047BC3A6441C9AA5C0AACC9EF87CC4">
    <w:name w:val="FB3047BC3A6441C9AA5C0AACC9EF87CC4"/>
    <w:rsid w:val="0000728D"/>
    <w:rPr>
      <w:rFonts w:eastAsiaTheme="minorHAnsi"/>
      <w:lang w:eastAsia="en-US"/>
    </w:rPr>
  </w:style>
  <w:style w:type="paragraph" w:customStyle="1" w:styleId="161BB12023F94F618E72255D7981C4E14">
    <w:name w:val="161BB12023F94F618E72255D7981C4E14"/>
    <w:rsid w:val="0000728D"/>
    <w:rPr>
      <w:rFonts w:eastAsiaTheme="minorHAnsi"/>
      <w:lang w:eastAsia="en-US"/>
    </w:rPr>
  </w:style>
  <w:style w:type="paragraph" w:customStyle="1" w:styleId="83ED1B0D86B442F2853DA22D124814644">
    <w:name w:val="83ED1B0D86B442F2853DA22D124814644"/>
    <w:rsid w:val="0000728D"/>
    <w:rPr>
      <w:rFonts w:eastAsiaTheme="minorHAnsi"/>
      <w:lang w:eastAsia="en-US"/>
    </w:rPr>
  </w:style>
  <w:style w:type="paragraph" w:customStyle="1" w:styleId="861C4F9ED7024A99B7CD6FFE7C59A0024">
    <w:name w:val="861C4F9ED7024A99B7CD6FFE7C59A0024"/>
    <w:rsid w:val="0000728D"/>
    <w:rPr>
      <w:rFonts w:eastAsiaTheme="minorHAnsi"/>
      <w:lang w:eastAsia="en-US"/>
    </w:rPr>
  </w:style>
  <w:style w:type="paragraph" w:customStyle="1" w:styleId="914544A6BFB2417189A26887FB48D2B44">
    <w:name w:val="914544A6BFB2417189A26887FB48D2B44"/>
    <w:rsid w:val="0000728D"/>
    <w:rPr>
      <w:rFonts w:eastAsiaTheme="minorHAnsi"/>
      <w:lang w:eastAsia="en-US"/>
    </w:rPr>
  </w:style>
  <w:style w:type="paragraph" w:customStyle="1" w:styleId="47E880981D56421395997A2C79AB0A894">
    <w:name w:val="47E880981D56421395997A2C79AB0A894"/>
    <w:rsid w:val="0000728D"/>
    <w:rPr>
      <w:rFonts w:eastAsiaTheme="minorHAnsi"/>
      <w:lang w:eastAsia="en-US"/>
    </w:rPr>
  </w:style>
  <w:style w:type="paragraph" w:customStyle="1" w:styleId="3237692FF0FF4A41BA18DDD4F2AC9FDA4">
    <w:name w:val="3237692FF0FF4A41BA18DDD4F2AC9FDA4"/>
    <w:rsid w:val="0000728D"/>
    <w:rPr>
      <w:rFonts w:eastAsiaTheme="minorHAnsi"/>
      <w:lang w:eastAsia="en-US"/>
    </w:rPr>
  </w:style>
  <w:style w:type="paragraph" w:customStyle="1" w:styleId="6484343BB87D499D89C20231BB482D884">
    <w:name w:val="6484343BB87D499D89C20231BB482D884"/>
    <w:rsid w:val="0000728D"/>
    <w:rPr>
      <w:rFonts w:eastAsiaTheme="minorHAnsi"/>
      <w:lang w:eastAsia="en-US"/>
    </w:rPr>
  </w:style>
  <w:style w:type="paragraph" w:customStyle="1" w:styleId="F94EBAA8E209415EAB0CA59A6B1D71974">
    <w:name w:val="F94EBAA8E209415EAB0CA59A6B1D71974"/>
    <w:rsid w:val="0000728D"/>
    <w:rPr>
      <w:rFonts w:eastAsiaTheme="minorHAnsi"/>
      <w:lang w:eastAsia="en-US"/>
    </w:rPr>
  </w:style>
  <w:style w:type="paragraph" w:customStyle="1" w:styleId="AE711707115A471097F18C8550BCA3D84">
    <w:name w:val="AE711707115A471097F18C8550BCA3D84"/>
    <w:rsid w:val="0000728D"/>
    <w:rPr>
      <w:rFonts w:eastAsiaTheme="minorHAnsi"/>
      <w:lang w:eastAsia="en-US"/>
    </w:rPr>
  </w:style>
  <w:style w:type="paragraph" w:customStyle="1" w:styleId="AE5BBAED01634EB8AFA6821B9A81DA5D4">
    <w:name w:val="AE5BBAED01634EB8AFA6821B9A81DA5D4"/>
    <w:rsid w:val="0000728D"/>
    <w:rPr>
      <w:rFonts w:eastAsiaTheme="minorHAnsi"/>
      <w:lang w:eastAsia="en-US"/>
    </w:rPr>
  </w:style>
  <w:style w:type="paragraph" w:customStyle="1" w:styleId="57573DBB83AE440E90EB87A4F1267CC84">
    <w:name w:val="57573DBB83AE440E90EB87A4F1267CC84"/>
    <w:rsid w:val="0000728D"/>
    <w:rPr>
      <w:rFonts w:eastAsiaTheme="minorHAnsi"/>
      <w:lang w:eastAsia="en-US"/>
    </w:rPr>
  </w:style>
  <w:style w:type="paragraph" w:customStyle="1" w:styleId="1C11532815F245CEA4B54736A3FB11F44">
    <w:name w:val="1C11532815F245CEA4B54736A3FB11F44"/>
    <w:rsid w:val="0000728D"/>
    <w:rPr>
      <w:rFonts w:eastAsiaTheme="minorHAnsi"/>
      <w:lang w:eastAsia="en-US"/>
    </w:rPr>
  </w:style>
  <w:style w:type="paragraph" w:customStyle="1" w:styleId="B89A8262FC6C45DBBCACEDFF063DF22B4">
    <w:name w:val="B89A8262FC6C45DBBCACEDFF063DF22B4"/>
    <w:rsid w:val="0000728D"/>
    <w:rPr>
      <w:rFonts w:eastAsiaTheme="minorHAnsi"/>
      <w:lang w:eastAsia="en-US"/>
    </w:rPr>
  </w:style>
  <w:style w:type="paragraph" w:customStyle="1" w:styleId="87014356CB5A42609EBCD13989D69A2F4">
    <w:name w:val="87014356CB5A42609EBCD13989D69A2F4"/>
    <w:rsid w:val="0000728D"/>
    <w:rPr>
      <w:rFonts w:eastAsiaTheme="minorHAnsi"/>
      <w:lang w:eastAsia="en-US"/>
    </w:rPr>
  </w:style>
  <w:style w:type="paragraph" w:customStyle="1" w:styleId="AFE0780775434C4FB29C23D0B416949B4">
    <w:name w:val="AFE0780775434C4FB29C23D0B416949B4"/>
    <w:rsid w:val="0000728D"/>
    <w:rPr>
      <w:rFonts w:eastAsiaTheme="minorHAnsi"/>
      <w:lang w:eastAsia="en-US"/>
    </w:rPr>
  </w:style>
  <w:style w:type="paragraph" w:customStyle="1" w:styleId="9DB5D3AEE81547DA92FD76A3D4278E454">
    <w:name w:val="9DB5D3AEE81547DA92FD76A3D4278E454"/>
    <w:rsid w:val="0000728D"/>
    <w:rPr>
      <w:rFonts w:eastAsiaTheme="minorHAnsi"/>
      <w:lang w:eastAsia="en-US"/>
    </w:rPr>
  </w:style>
  <w:style w:type="paragraph" w:customStyle="1" w:styleId="5EE59036B472445F8F5041F38B8FF5A74">
    <w:name w:val="5EE59036B472445F8F5041F38B8FF5A74"/>
    <w:rsid w:val="0000728D"/>
    <w:rPr>
      <w:rFonts w:eastAsiaTheme="minorHAnsi"/>
      <w:lang w:eastAsia="en-US"/>
    </w:rPr>
  </w:style>
  <w:style w:type="paragraph" w:customStyle="1" w:styleId="D0CD0367399845509E66D60FFF82C07D4">
    <w:name w:val="D0CD0367399845509E66D60FFF82C07D4"/>
    <w:rsid w:val="0000728D"/>
    <w:rPr>
      <w:rFonts w:eastAsiaTheme="minorHAnsi"/>
      <w:lang w:eastAsia="en-US"/>
    </w:rPr>
  </w:style>
  <w:style w:type="paragraph" w:customStyle="1" w:styleId="02F9C6FBB5DE4753989C550F30BA2BBA3">
    <w:name w:val="02F9C6FBB5DE4753989C550F30BA2BBA3"/>
    <w:rsid w:val="0000728D"/>
    <w:rPr>
      <w:rFonts w:eastAsiaTheme="minorHAnsi"/>
      <w:lang w:eastAsia="en-US"/>
    </w:rPr>
  </w:style>
  <w:style w:type="paragraph" w:customStyle="1" w:styleId="F46E376C5E6D435A92F828D702D91CEB3">
    <w:name w:val="F46E376C5E6D435A92F828D702D91CEB3"/>
    <w:rsid w:val="0000728D"/>
    <w:rPr>
      <w:rFonts w:eastAsiaTheme="minorHAnsi"/>
      <w:lang w:eastAsia="en-US"/>
    </w:rPr>
  </w:style>
  <w:style w:type="paragraph" w:customStyle="1" w:styleId="5530CE1CC93B4147AFF2AD64407443BB3">
    <w:name w:val="5530CE1CC93B4147AFF2AD64407443BB3"/>
    <w:rsid w:val="0000728D"/>
    <w:rPr>
      <w:rFonts w:eastAsiaTheme="minorHAnsi"/>
      <w:lang w:eastAsia="en-US"/>
    </w:rPr>
  </w:style>
  <w:style w:type="paragraph" w:customStyle="1" w:styleId="0A7B656B3BED4D2CAE1AD96A6B92E3F13">
    <w:name w:val="0A7B656B3BED4D2CAE1AD96A6B92E3F13"/>
    <w:rsid w:val="0000728D"/>
    <w:rPr>
      <w:rFonts w:eastAsiaTheme="minorHAnsi"/>
      <w:lang w:eastAsia="en-US"/>
    </w:rPr>
  </w:style>
  <w:style w:type="paragraph" w:customStyle="1" w:styleId="58A8169F603E441C8EF1450B148C986D4">
    <w:name w:val="58A8169F603E441C8EF1450B148C986D4"/>
    <w:rsid w:val="0000728D"/>
    <w:rPr>
      <w:rFonts w:eastAsiaTheme="minorHAnsi"/>
      <w:lang w:eastAsia="en-US"/>
    </w:rPr>
  </w:style>
  <w:style w:type="paragraph" w:customStyle="1" w:styleId="E8D681C0B40A475892AC2BD3295CE50B4">
    <w:name w:val="E8D681C0B40A475892AC2BD3295CE50B4"/>
    <w:rsid w:val="0000728D"/>
    <w:rPr>
      <w:rFonts w:eastAsiaTheme="minorHAnsi"/>
      <w:lang w:eastAsia="en-US"/>
    </w:rPr>
  </w:style>
  <w:style w:type="paragraph" w:customStyle="1" w:styleId="591E09C2914F4D52A92F08DF7DF0258D4">
    <w:name w:val="591E09C2914F4D52A92F08DF7DF0258D4"/>
    <w:rsid w:val="0000728D"/>
    <w:rPr>
      <w:rFonts w:eastAsiaTheme="minorHAnsi"/>
      <w:lang w:eastAsia="en-US"/>
    </w:rPr>
  </w:style>
  <w:style w:type="paragraph" w:customStyle="1" w:styleId="2F5FFD77254C4792967F31FCF00ECD2A4">
    <w:name w:val="2F5FFD77254C4792967F31FCF00ECD2A4"/>
    <w:rsid w:val="0000728D"/>
    <w:rPr>
      <w:rFonts w:eastAsiaTheme="minorHAnsi"/>
      <w:lang w:eastAsia="en-US"/>
    </w:rPr>
  </w:style>
  <w:style w:type="paragraph" w:customStyle="1" w:styleId="1C61F62430B346839BBE7487BC28B7A44">
    <w:name w:val="1C61F62430B346839BBE7487BC28B7A44"/>
    <w:rsid w:val="0000728D"/>
    <w:rPr>
      <w:rFonts w:eastAsiaTheme="minorHAnsi"/>
      <w:lang w:eastAsia="en-US"/>
    </w:rPr>
  </w:style>
  <w:style w:type="paragraph" w:customStyle="1" w:styleId="1A960FF1E8FD4E9FA13F927B6200E1504">
    <w:name w:val="1A960FF1E8FD4E9FA13F927B6200E1504"/>
    <w:rsid w:val="0000728D"/>
    <w:rPr>
      <w:rFonts w:eastAsiaTheme="minorHAnsi"/>
      <w:lang w:eastAsia="en-US"/>
    </w:rPr>
  </w:style>
  <w:style w:type="paragraph" w:customStyle="1" w:styleId="7E29947617BC4B789828A7512D48A3504">
    <w:name w:val="7E29947617BC4B789828A7512D48A3504"/>
    <w:rsid w:val="0000728D"/>
    <w:rPr>
      <w:rFonts w:eastAsiaTheme="minorHAnsi"/>
      <w:lang w:eastAsia="en-US"/>
    </w:rPr>
  </w:style>
  <w:style w:type="paragraph" w:customStyle="1" w:styleId="305A4A2610714E0DB982596480349AE14">
    <w:name w:val="305A4A2610714E0DB982596480349AE14"/>
    <w:rsid w:val="0000728D"/>
    <w:rPr>
      <w:rFonts w:eastAsiaTheme="minorHAnsi"/>
      <w:lang w:eastAsia="en-US"/>
    </w:rPr>
  </w:style>
  <w:style w:type="paragraph" w:customStyle="1" w:styleId="AFFBE58D695C49FBA63943A345536C043">
    <w:name w:val="AFFBE58D695C49FBA63943A345536C043"/>
    <w:rsid w:val="0000728D"/>
    <w:rPr>
      <w:rFonts w:eastAsiaTheme="minorHAnsi"/>
      <w:lang w:eastAsia="en-US"/>
    </w:rPr>
  </w:style>
  <w:style w:type="paragraph" w:customStyle="1" w:styleId="E1975CC618FE4492B7749EF298532D173">
    <w:name w:val="E1975CC618FE4492B7749EF298532D173"/>
    <w:rsid w:val="0000728D"/>
    <w:rPr>
      <w:rFonts w:eastAsiaTheme="minorHAnsi"/>
      <w:lang w:eastAsia="en-US"/>
    </w:rPr>
  </w:style>
  <w:style w:type="paragraph" w:customStyle="1" w:styleId="5315B2783DE741C9B47A8A879D65A9BF3">
    <w:name w:val="5315B2783DE741C9B47A8A879D65A9BF3"/>
    <w:rsid w:val="000072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7D4C-C140-4305-91A9-9D661E46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Sandrine BIRCK</cp:lastModifiedBy>
  <cp:revision>9</cp:revision>
  <cp:lastPrinted>2017-10-10T09:03:00Z</cp:lastPrinted>
  <dcterms:created xsi:type="dcterms:W3CDTF">2018-10-16T14:23:00Z</dcterms:created>
  <dcterms:modified xsi:type="dcterms:W3CDTF">2018-10-31T15:32:00Z</dcterms:modified>
</cp:coreProperties>
</file>